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6"/>
        <w:tblW w:w="9781" w:type="dxa"/>
        <w:tblInd w:w="274" w:type="dxa"/>
        <w:tblLook w:val="04A0" w:firstRow="1" w:lastRow="0" w:firstColumn="1" w:lastColumn="0" w:noHBand="0" w:noVBand="1"/>
      </w:tblPr>
      <w:tblGrid>
        <w:gridCol w:w="2813"/>
        <w:gridCol w:w="313"/>
        <w:gridCol w:w="2966"/>
        <w:gridCol w:w="425"/>
        <w:gridCol w:w="2825"/>
        <w:gridCol w:w="439"/>
      </w:tblGrid>
      <w:tr w:rsidR="00791436" w:rsidRPr="00334529" w14:paraId="65CEB931" w14:textId="77777777" w:rsidTr="0079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right w:val="single" w:sz="18" w:space="0" w:color="9CC2E5" w:themeColor="accent1" w:themeTint="99"/>
            </w:tcBorders>
          </w:tcPr>
          <w:p w14:paraId="65CEB92C" w14:textId="77777777" w:rsidR="00791436" w:rsidRPr="00F06262" w:rsidRDefault="00791436" w:rsidP="00791436">
            <w:pPr>
              <w:tabs>
                <w:tab w:val="right" w:pos="9596"/>
              </w:tabs>
              <w:jc w:val="center"/>
              <w:rPr>
                <w:b w:val="0"/>
                <w:sz w:val="16"/>
                <w:szCs w:val="16"/>
              </w:rPr>
            </w:pPr>
            <w:r w:rsidRPr="00F06262">
              <w:rPr>
                <w:noProof/>
                <w:color w:val="70AD47" w:themeColor="accent6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5CEBA1E" wp14:editId="65CEBA1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901825" cy="292100"/>
                  <wp:effectExtent l="0" t="0" r="3175" b="0"/>
                  <wp:wrapSquare wrapText="bothSides"/>
                  <wp:docPr id="6" name="Picture 6" descr="C:\Users\NRS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RS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262">
              <w:rPr>
                <w:b w:val="0"/>
                <w:sz w:val="16"/>
                <w:szCs w:val="16"/>
              </w:rPr>
              <w:t>Key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06262">
              <w:rPr>
                <w:b w:val="0"/>
                <w:sz w:val="16"/>
                <w:szCs w:val="16"/>
              </w:rPr>
              <w:t>Stage 1&amp;2 orders for primary schools</w:t>
            </w:r>
          </w:p>
          <w:p w14:paraId="65CEB92D" w14:textId="77777777" w:rsidR="00791436" w:rsidRDefault="00791436" w:rsidP="00791436">
            <w:pPr>
              <w:jc w:val="center"/>
              <w:rPr>
                <w:b w:val="0"/>
                <w:sz w:val="16"/>
                <w:szCs w:val="16"/>
              </w:rPr>
            </w:pPr>
            <w:r w:rsidRPr="00F06262">
              <w:rPr>
                <w:b w:val="0"/>
                <w:sz w:val="16"/>
                <w:szCs w:val="16"/>
              </w:rPr>
              <w:t>Meals are FREE for key stage 1 pupils and Charged at £2.60 a meal for key stage 2 pupils.</w:t>
            </w:r>
          </w:p>
          <w:p w14:paraId="65CEB92E" w14:textId="77777777" w:rsidR="00791436" w:rsidRDefault="00791436" w:rsidP="00791436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eques payable to KINGSMEAD SCHOOL.</w:t>
            </w:r>
          </w:p>
          <w:p w14:paraId="65CEB92F" w14:textId="77777777" w:rsidR="00791436" w:rsidRPr="00F06262" w:rsidRDefault="00791436" w:rsidP="00791436">
            <w:pPr>
              <w:rPr>
                <w:b w:val="0"/>
                <w:sz w:val="16"/>
                <w:szCs w:val="16"/>
              </w:rPr>
            </w:pPr>
          </w:p>
          <w:p w14:paraId="65CEB930" w14:textId="77777777" w:rsidR="00791436" w:rsidRPr="00F06262" w:rsidRDefault="00791436" w:rsidP="00791436">
            <w:pPr>
              <w:rPr>
                <w:color w:val="70AD47" w:themeColor="accent6"/>
              </w:rPr>
            </w:pPr>
            <w:r w:rsidRPr="00F06262">
              <w:rPr>
                <w:sz w:val="20"/>
                <w:szCs w:val="20"/>
              </w:rPr>
              <w:t>PUPIL NAME……………………</w:t>
            </w:r>
            <w:r>
              <w:rPr>
                <w:sz w:val="20"/>
                <w:szCs w:val="20"/>
              </w:rPr>
              <w:t>........</w:t>
            </w:r>
            <w:r w:rsidRPr="00F06262">
              <w:rPr>
                <w:sz w:val="20"/>
                <w:szCs w:val="20"/>
              </w:rPr>
              <w:t>.CLASS………………...</w:t>
            </w:r>
            <w:r>
              <w:rPr>
                <w:sz w:val="20"/>
                <w:szCs w:val="20"/>
              </w:rPr>
              <w:t>.......</w:t>
            </w:r>
            <w:r w:rsidRPr="00F06262">
              <w:rPr>
                <w:sz w:val="20"/>
                <w:szCs w:val="20"/>
              </w:rPr>
              <w:t>Amount Enclosed £……………</w:t>
            </w:r>
            <w:r>
              <w:rPr>
                <w:sz w:val="20"/>
                <w:szCs w:val="20"/>
              </w:rPr>
              <w:t>…</w:t>
            </w:r>
            <w:r w:rsidRPr="00F06262">
              <w:rPr>
                <w:sz w:val="20"/>
                <w:szCs w:val="20"/>
              </w:rPr>
              <w:t>…</w:t>
            </w:r>
            <w:r>
              <w:t xml:space="preserve"> </w:t>
            </w:r>
            <w:r>
              <w:rPr>
                <w:sz w:val="20"/>
                <w:szCs w:val="20"/>
              </w:rPr>
              <w:t>No. o</w:t>
            </w:r>
            <w:r w:rsidRPr="00F06262">
              <w:rPr>
                <w:sz w:val="20"/>
                <w:szCs w:val="20"/>
              </w:rPr>
              <w:t>f Meals ordered…………</w:t>
            </w:r>
          </w:p>
        </w:tc>
      </w:tr>
      <w:tr w:rsidR="00791436" w:rsidRPr="00753595" w14:paraId="65CEB935" w14:textId="77777777" w:rsidTr="00C30F8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top w:val="single" w:sz="18" w:space="0" w:color="9CC2E5" w:themeColor="accent1" w:themeTint="99"/>
              <w:left w:val="single" w:sz="18" w:space="0" w:color="9CC2E5"/>
              <w:right w:val="single" w:sz="18" w:space="0" w:color="9CC2E5" w:themeColor="accent1" w:themeTint="99"/>
            </w:tcBorders>
          </w:tcPr>
          <w:p w14:paraId="65CEB932" w14:textId="431B1CEB" w:rsidR="00791436" w:rsidRPr="00BA2949" w:rsidRDefault="00791436" w:rsidP="00791436">
            <w:pPr>
              <w:rPr>
                <w:sz w:val="16"/>
                <w:szCs w:val="16"/>
                <w:highlight w:val="yellow"/>
              </w:rPr>
            </w:pPr>
            <w:r w:rsidRPr="00BA2949">
              <w:rPr>
                <w:sz w:val="16"/>
                <w:szCs w:val="16"/>
                <w:highlight w:val="yellow"/>
              </w:rPr>
              <w:t>Week</w:t>
            </w:r>
            <w:r w:rsidR="006F2834">
              <w:rPr>
                <w:sz w:val="16"/>
                <w:szCs w:val="16"/>
                <w:highlight w:val="yellow"/>
              </w:rPr>
              <w:t>: Oct 16</w:t>
            </w:r>
            <w:r w:rsidR="006F2834" w:rsidRPr="006F2834">
              <w:rPr>
                <w:sz w:val="16"/>
                <w:szCs w:val="16"/>
                <w:highlight w:val="yellow"/>
                <w:vertAlign w:val="superscript"/>
              </w:rPr>
              <w:t>th</w:t>
            </w:r>
            <w:r w:rsidR="006F2834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391" w:type="dxa"/>
            <w:gridSpan w:val="2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right w:val="single" w:sz="18" w:space="0" w:color="9CC2E5"/>
            </w:tcBorders>
          </w:tcPr>
          <w:p w14:paraId="65CEB933" w14:textId="12C4C955" w:rsidR="004F4345" w:rsidRPr="00BA2949" w:rsidRDefault="00791436" w:rsidP="0079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highlight w:val="yellow"/>
              </w:rPr>
            </w:pPr>
            <w:r w:rsidRPr="00BA2949">
              <w:rPr>
                <w:b/>
                <w:sz w:val="16"/>
                <w:szCs w:val="16"/>
                <w:highlight w:val="yellow"/>
              </w:rPr>
              <w:t xml:space="preserve">Week: </w:t>
            </w:r>
            <w:r w:rsidR="006F2834">
              <w:rPr>
                <w:b/>
                <w:sz w:val="16"/>
                <w:szCs w:val="16"/>
                <w:highlight w:val="yellow"/>
              </w:rPr>
              <w:t>Oct 30</w:t>
            </w:r>
            <w:r w:rsidR="006F2834" w:rsidRPr="006F2834">
              <w:rPr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 w:rsidR="006F2834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single" w:sz="18" w:space="0" w:color="9CC2E5" w:themeColor="accent1" w:themeTint="99"/>
              <w:left w:val="single" w:sz="18" w:space="0" w:color="9CC2E5"/>
              <w:right w:val="single" w:sz="18" w:space="0" w:color="9CC2E5"/>
            </w:tcBorders>
          </w:tcPr>
          <w:p w14:paraId="65CEB934" w14:textId="1953028B" w:rsidR="004F4345" w:rsidRPr="00BA2949" w:rsidRDefault="00791436" w:rsidP="0079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highlight w:val="yellow"/>
              </w:rPr>
            </w:pPr>
            <w:r w:rsidRPr="00BA2949">
              <w:rPr>
                <w:b/>
                <w:sz w:val="16"/>
                <w:szCs w:val="16"/>
                <w:highlight w:val="yellow"/>
              </w:rPr>
              <w:t xml:space="preserve">Week: </w:t>
            </w:r>
            <w:r w:rsidR="006F2834">
              <w:rPr>
                <w:b/>
                <w:sz w:val="16"/>
                <w:szCs w:val="16"/>
                <w:highlight w:val="yellow"/>
              </w:rPr>
              <w:t>Nov 6</w:t>
            </w:r>
            <w:r w:rsidR="006F2834" w:rsidRPr="006F2834">
              <w:rPr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 w:rsidR="006F2834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791436" w:rsidRPr="00640321" w14:paraId="65CEB939" w14:textId="77777777" w:rsidTr="00C30F8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36" w14:textId="77777777" w:rsidR="00791436" w:rsidRPr="00231BBE" w:rsidRDefault="00791436" w:rsidP="00791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37" w14:textId="77777777" w:rsidR="00791436" w:rsidRPr="00231BBE" w:rsidRDefault="00791436" w:rsidP="0079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38" w14:textId="77777777" w:rsidR="00791436" w:rsidRPr="00231BBE" w:rsidRDefault="00791436" w:rsidP="0079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Monday</w:t>
            </w:r>
          </w:p>
        </w:tc>
      </w:tr>
      <w:tr w:rsidR="00C30F83" w:rsidRPr="00753595" w14:paraId="65CEB940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65CEB93A" w14:textId="6D65C4AA" w:rsidR="00C30F83" w:rsidRPr="00A2443E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Pork Sausage &amp; Caramelised Onion S</w:t>
            </w:r>
            <w:r w:rsidR="00C30F83">
              <w:rPr>
                <w:rFonts w:asciiTheme="majorHAnsi" w:hAnsiTheme="majorHAnsi" w:cstheme="majorHAnsi"/>
                <w:b w:val="0"/>
                <w:sz w:val="16"/>
                <w:szCs w:val="16"/>
              </w:rPr>
              <w:t>auc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65CEB93B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3C" w14:textId="16F92A93" w:rsidR="00C30F83" w:rsidRPr="00E908F2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3D" w14:textId="3AF653C9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65CEB93E" w14:textId="7A4B64D0" w:rsidR="00C30F83" w:rsidRPr="005D2346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2346">
              <w:rPr>
                <w:rFonts w:asciiTheme="majorHAnsi" w:hAnsiTheme="majorHAnsi" w:cstheme="majorHAnsi"/>
                <w:sz w:val="16"/>
                <w:szCs w:val="16"/>
              </w:rPr>
              <w:t>Beef Burger in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 xml:space="preserve"> a B</w:t>
            </w:r>
            <w:r w:rsidRPr="005D2346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th Wedges 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3F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</w:tr>
      <w:tr w:rsidR="00C30F83" w:rsidRPr="00753595" w14:paraId="65CEB947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65CEB941" w14:textId="0BF15825" w:rsidR="00C30F83" w:rsidRPr="00817583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Vegetable Sausage &amp; Caramelised O</w:t>
            </w:r>
            <w:r w:rsidR="00C30F8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nion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S</w:t>
            </w:r>
            <w:r w:rsidR="00C30F83">
              <w:rPr>
                <w:rFonts w:asciiTheme="majorHAnsi" w:hAnsiTheme="majorHAnsi" w:cstheme="majorHAnsi"/>
                <w:b w:val="0"/>
                <w:sz w:val="16"/>
                <w:szCs w:val="16"/>
              </w:rPr>
              <w:t>auc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65CEB942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807">
              <w:rPr>
                <w:rFonts w:asciiTheme="majorHAnsi" w:hAnsiTheme="majorHAnsi" w:cstheme="majorHAnsi"/>
                <w:b/>
                <w:sz w:val="18"/>
                <w:szCs w:val="18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43" w14:textId="766D22F8" w:rsidR="00C30F83" w:rsidRPr="00E908F2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44" w14:textId="6FE31A19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65CEB945" w14:textId="77777777" w:rsidR="00C30F83" w:rsidRPr="005D2346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2346">
              <w:rPr>
                <w:rFonts w:asciiTheme="majorHAnsi" w:hAnsiTheme="majorHAnsi" w:cstheme="majorHAnsi"/>
                <w:sz w:val="16"/>
                <w:szCs w:val="16"/>
              </w:rPr>
              <w:t xml:space="preserve">Mixed Bean &amp; Vegetable </w:t>
            </w:r>
            <w:r w:rsidR="00F030C3">
              <w:rPr>
                <w:rFonts w:asciiTheme="majorHAnsi" w:hAnsiTheme="majorHAnsi" w:cstheme="majorHAnsi"/>
                <w:sz w:val="16"/>
                <w:szCs w:val="16"/>
              </w:rPr>
              <w:t xml:space="preserve">Hot Pot 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46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</w:tr>
      <w:tr w:rsidR="00C30F83" w:rsidRPr="00753595" w14:paraId="65CEB94B" w14:textId="77777777" w:rsidTr="00C30F8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  <w:shd w:val="clear" w:color="auto" w:fill="auto"/>
          </w:tcPr>
          <w:p w14:paraId="65CEB948" w14:textId="7EC5DA4C" w:rsidR="00C30F83" w:rsidRPr="00733411" w:rsidRDefault="00C30F83" w:rsidP="00C30F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Peas, 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C</w:t>
            </w:r>
            <w:r w:rsidRPr="00911B6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arrots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&amp; Creamy </w:t>
            </w:r>
            <w:r w:rsidR="00CC001E">
              <w:rPr>
                <w:rFonts w:asciiTheme="majorHAnsi" w:hAnsiTheme="majorHAnsi" w:cstheme="majorHAnsi"/>
                <w:b w:val="0"/>
                <w:sz w:val="16"/>
                <w:szCs w:val="16"/>
              </w:rPr>
              <w:t>M</w:t>
            </w:r>
            <w:r w:rsidRPr="00911B6E">
              <w:rPr>
                <w:rFonts w:asciiTheme="majorHAnsi" w:hAnsiTheme="majorHAnsi" w:cstheme="majorHAnsi"/>
                <w:b w:val="0"/>
                <w:sz w:val="16"/>
                <w:szCs w:val="16"/>
              </w:rPr>
              <w:t>ash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49" w14:textId="485EFA2A" w:rsidR="00C30F83" w:rsidRPr="0087065F" w:rsidRDefault="0087065F" w:rsidP="0087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065F">
              <w:rPr>
                <w:rFonts w:asciiTheme="majorHAnsi" w:hAnsiTheme="majorHAnsi" w:cstheme="majorHAnsi"/>
                <w:b/>
                <w:szCs w:val="18"/>
              </w:rPr>
              <w:t xml:space="preserve">Inset Day 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  <w:shd w:val="clear" w:color="auto" w:fill="auto"/>
          </w:tcPr>
          <w:p w14:paraId="65CEB94A" w14:textId="77777777" w:rsidR="00C30F83" w:rsidRPr="00733411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Mixed Salad</w:t>
            </w:r>
          </w:p>
        </w:tc>
      </w:tr>
      <w:tr w:rsidR="00C30F83" w:rsidRPr="00753595" w14:paraId="65CEB952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65CEB94C" w14:textId="77777777" w:rsidR="00C30F83" w:rsidRPr="00826D7B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826D7B">
              <w:rPr>
                <w:rFonts w:asciiTheme="majorHAnsi" w:hAnsiTheme="majorHAnsi" w:cstheme="majorHAnsi"/>
                <w:b w:val="0"/>
                <w:sz w:val="16"/>
                <w:szCs w:val="16"/>
              </w:rPr>
              <w:t>Cheese Sandwich Packed Lunch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65CEB94D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4E" w14:textId="0A0E432C" w:rsidR="00C30F83" w:rsidRPr="00826D7B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4F" w14:textId="5AE12326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65CEB950" w14:textId="77777777" w:rsidR="00C30F83" w:rsidRPr="00826D7B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am Roll &amp; Salad 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51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2</w:t>
            </w:r>
          </w:p>
        </w:tc>
      </w:tr>
      <w:tr w:rsidR="00C30F83" w:rsidRPr="00753595" w14:paraId="65CEB959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65CEB953" w14:textId="77777777" w:rsidR="00C30F83" w:rsidRPr="00E908F2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Blueberry Muffin 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65CEB954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55" w14:textId="384296A9" w:rsidR="00C30F83" w:rsidRPr="00E908F2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56" w14:textId="6033A4B5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65CEB957" w14:textId="3F628554" w:rsidR="00C30F83" w:rsidRPr="00E908F2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rtic R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oll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58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A</w:t>
            </w:r>
          </w:p>
        </w:tc>
      </w:tr>
      <w:tr w:rsidR="00C30F83" w:rsidRPr="00753595" w14:paraId="65CEB960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65CEB95A" w14:textId="00F317B9" w:rsidR="00C30F83" w:rsidRPr="00A9078A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</w:t>
            </w:r>
            <w:r w:rsidR="00C30F83"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65CEB95B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5C" w14:textId="604EFDFC" w:rsidR="00C30F83" w:rsidRPr="00A9078A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5D" w14:textId="6D9AA23D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65CEB95E" w14:textId="7E50198C" w:rsidR="00C30F83" w:rsidRPr="00A9078A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5F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B</w:t>
            </w:r>
          </w:p>
        </w:tc>
      </w:tr>
      <w:tr w:rsidR="00C30F83" w:rsidRPr="00640321" w14:paraId="65CEB964" w14:textId="77777777" w:rsidTr="00C30F8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  <w:shd w:val="clear" w:color="auto" w:fill="auto"/>
          </w:tcPr>
          <w:p w14:paraId="65CEB961" w14:textId="77777777" w:rsidR="00C30F83" w:rsidRPr="00231BBE" w:rsidRDefault="00C30F83" w:rsidP="00C30F83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Tues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62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63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uesday</w:t>
            </w:r>
          </w:p>
        </w:tc>
      </w:tr>
      <w:tr w:rsidR="00C30F83" w:rsidRPr="00753595" w14:paraId="65CEB96B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65" w14:textId="49668B78" w:rsidR="00C30F83" w:rsidRPr="002C6812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Pasta 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B</w:t>
            </w: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>olognaise</w:t>
            </w:r>
            <w:r w:rsidR="009C32BD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with peas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66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67" w14:textId="6E2C6AEB" w:rsidR="00C30F83" w:rsidRPr="002C6812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atball with a Tomato Herb S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 xml:space="preserve">auce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68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69" w14:textId="1666B8FA" w:rsidR="00C30F83" w:rsidRPr="002C6812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cken K</w:t>
            </w:r>
            <w:r w:rsidR="00C30F83"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orma wi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="00C30F83"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ic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&amp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r w:rsidR="00C30F83" w:rsidRPr="002C6812">
              <w:rPr>
                <w:rFonts w:asciiTheme="majorHAnsi" w:hAnsiTheme="majorHAnsi" w:cstheme="majorHAnsi"/>
                <w:sz w:val="16"/>
                <w:szCs w:val="16"/>
              </w:rPr>
              <w:t>aan</w:t>
            </w:r>
            <w:proofErr w:type="spellEnd"/>
            <w:r w:rsidR="00C30F83"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</w:t>
            </w:r>
            <w:r w:rsidR="00C30F83" w:rsidRPr="002C6812">
              <w:rPr>
                <w:rFonts w:asciiTheme="majorHAnsi" w:hAnsiTheme="majorHAnsi" w:cstheme="majorHAnsi"/>
                <w:sz w:val="16"/>
                <w:szCs w:val="16"/>
              </w:rPr>
              <w:t>rea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6A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</w:tr>
      <w:tr w:rsidR="00C30F83" w:rsidRPr="00753595" w14:paraId="65CEB972" w14:textId="77777777" w:rsidTr="00C30F8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6C" w14:textId="77777777" w:rsidR="00C30F83" w:rsidRPr="002C6812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>Vegetable Bolognais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6D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6E" w14:textId="2E0AB89A" w:rsidR="00C30F83" w:rsidRPr="002C6812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Vegetable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asagne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6F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70" w14:textId="31D33029" w:rsidR="00C30F83" w:rsidRPr="002C6812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uliflower &amp; Broccoli C</w:t>
            </w:r>
            <w:r w:rsidR="00C30F83" w:rsidRPr="002C6812">
              <w:rPr>
                <w:rFonts w:asciiTheme="majorHAnsi" w:hAnsiTheme="majorHAnsi" w:cstheme="majorHAnsi"/>
                <w:sz w:val="16"/>
                <w:szCs w:val="16"/>
              </w:rPr>
              <w:t>heese Bake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71" w14:textId="77777777" w:rsidR="00C30F83" w:rsidRPr="00A14807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</w:tr>
      <w:tr w:rsidR="00C30F83" w:rsidRPr="00753595" w14:paraId="65CEB976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73" w14:textId="77777777" w:rsidR="00C30F83" w:rsidRPr="002C6812" w:rsidRDefault="00C30F83" w:rsidP="00C30F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                      </w:t>
            </w: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>Peas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74" w14:textId="77777777" w:rsidR="00C30F83" w:rsidRPr="002C681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Garlic Bread </w:t>
            </w:r>
            <w:proofErr w:type="spellStart"/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Sweetcorn</w:t>
            </w:r>
            <w:proofErr w:type="spellEnd"/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 &amp; Broccoli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75" w14:textId="77777777" w:rsidR="00C30F83" w:rsidRPr="002C681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     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Peas</w:t>
            </w:r>
          </w:p>
        </w:tc>
      </w:tr>
      <w:tr w:rsidR="00C30F83" w:rsidRPr="00753595" w14:paraId="65CEB97D" w14:textId="77777777" w:rsidTr="00C30F8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77" w14:textId="5D62502B" w:rsidR="00C30F83" w:rsidRPr="00826D7B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Chicken S</w:t>
            </w:r>
            <w:r w:rsidR="00C30F83" w:rsidRPr="00826D7B">
              <w:rPr>
                <w:rFonts w:asciiTheme="majorHAnsi" w:hAnsiTheme="majorHAnsi" w:cstheme="majorHAnsi"/>
                <w:b w:val="0"/>
                <w:sz w:val="16"/>
                <w:szCs w:val="16"/>
              </w:rPr>
              <w:t>alad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78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79" w14:textId="5BC7B16D" w:rsidR="00C30F83" w:rsidRPr="00826D7B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cket P</w:t>
            </w:r>
            <w:r w:rsidR="00C30F83" w:rsidRPr="00826D7B">
              <w:rPr>
                <w:rFonts w:asciiTheme="majorHAnsi" w:hAnsiTheme="majorHAnsi" w:cstheme="majorHAnsi"/>
                <w:sz w:val="16"/>
                <w:szCs w:val="16"/>
              </w:rPr>
              <w:t>ota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th</w:t>
            </w:r>
            <w:r w:rsidR="00C30F83" w:rsidRPr="00826D7B">
              <w:rPr>
                <w:rFonts w:asciiTheme="majorHAnsi" w:hAnsiTheme="majorHAnsi" w:cstheme="majorHAnsi"/>
                <w:sz w:val="16"/>
                <w:szCs w:val="16"/>
              </w:rPr>
              <w:t xml:space="preserve"> Cheese &amp; Beans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7A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7B" w14:textId="77777777" w:rsidR="00C30F83" w:rsidRPr="00826D7B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26D7B">
              <w:rPr>
                <w:rFonts w:asciiTheme="majorHAnsi" w:hAnsiTheme="majorHAnsi" w:cstheme="majorHAnsi"/>
                <w:sz w:val="16"/>
                <w:szCs w:val="16"/>
              </w:rPr>
              <w:t>Tuna Wrap Packed Lunch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7C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2</w:t>
            </w:r>
          </w:p>
        </w:tc>
      </w:tr>
      <w:tr w:rsidR="00C30F83" w:rsidRPr="00753595" w14:paraId="65CEB984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7E" w14:textId="70430952" w:rsidR="00C30F83" w:rsidRPr="00C703B5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Strawberry 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Angel</w:t>
            </w:r>
            <w:r w:rsidRPr="00C703B5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Deligh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7F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80" w14:textId="0C2B4EB0" w:rsidR="00C30F83" w:rsidRPr="00C703B5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ocolate Sponge with</w:t>
            </w:r>
            <w:r w:rsidR="00CC001E">
              <w:rPr>
                <w:rFonts w:asciiTheme="majorHAnsi" w:hAnsiTheme="majorHAnsi" w:cstheme="majorHAnsi"/>
                <w:sz w:val="16"/>
                <w:szCs w:val="16"/>
              </w:rPr>
              <w:t xml:space="preserve"> Chocolate S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 xml:space="preserve">auce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81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82" w14:textId="4734D154" w:rsidR="00C30F83" w:rsidRPr="00C703B5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erry &amp; A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 xml:space="preserve">pp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rumble with C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ustar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83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A</w:t>
            </w:r>
          </w:p>
        </w:tc>
      </w:tr>
      <w:tr w:rsidR="00C30F83" w:rsidRPr="00753595" w14:paraId="65CEB98B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85" w14:textId="6DB6E099" w:rsidR="00C30F83" w:rsidRPr="00A9078A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86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87" w14:textId="6D5F0E76" w:rsidR="00C30F83" w:rsidRPr="00A9078A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88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89" w14:textId="7545F087" w:rsidR="00C30F83" w:rsidRPr="00A9078A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8A" w14:textId="77777777" w:rsidR="00C30F83" w:rsidRPr="0081504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B</w:t>
            </w:r>
          </w:p>
        </w:tc>
      </w:tr>
      <w:tr w:rsidR="00C30F83" w:rsidRPr="00640321" w14:paraId="65CEB98F" w14:textId="77777777" w:rsidTr="00C30F8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8C" w14:textId="77777777" w:rsidR="00C30F83" w:rsidRPr="00231BBE" w:rsidRDefault="00C30F83" w:rsidP="00C30F83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Wednes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8D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8E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Wednesday</w:t>
            </w:r>
          </w:p>
        </w:tc>
      </w:tr>
      <w:tr w:rsidR="00C30F83" w:rsidRPr="00753595" w14:paraId="65CEB996" w14:textId="77777777" w:rsidTr="00C30F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90" w14:textId="51035253" w:rsidR="00C30F83" w:rsidRPr="00A2443E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Roast P</w:t>
            </w:r>
            <w:r w:rsidR="00C30F83"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ork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L</w:t>
            </w:r>
            <w:r w:rsidR="00C30F83"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oin with Apple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S</w:t>
            </w:r>
            <w:r w:rsidR="00C30F83"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auce</w:t>
            </w:r>
            <w:r w:rsidR="00C30F8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&amp; Gravy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91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92" w14:textId="1EF7064F" w:rsidR="00C30F83" w:rsidRPr="00A2443E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2443E">
              <w:rPr>
                <w:rFonts w:asciiTheme="majorHAnsi" w:hAnsiTheme="majorHAnsi" w:cstheme="majorHAnsi"/>
                <w:sz w:val="16"/>
                <w:szCs w:val="16"/>
              </w:rPr>
              <w:t xml:space="preserve">Baked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icken &amp; Gravy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93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6CFC">
              <w:rPr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94" w14:textId="77777777" w:rsidR="00C30F83" w:rsidRPr="009C607B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C607B">
              <w:rPr>
                <w:rFonts w:asciiTheme="majorHAnsi" w:hAnsiTheme="majorHAnsi" w:cstheme="majorHAnsi"/>
                <w:sz w:val="16"/>
                <w:szCs w:val="16"/>
              </w:rPr>
              <w:t>Roast Gammon with Gravy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95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</w:tr>
      <w:tr w:rsidR="00C30F83" w:rsidRPr="00753595" w14:paraId="65CEB99D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97" w14:textId="52BC8F10" w:rsidR="00C30F83" w:rsidRPr="00A2443E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Chun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ky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Vegetable &amp;</w:t>
            </w:r>
            <w:r w:rsidR="00CC001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CC001E">
              <w:rPr>
                <w:rFonts w:asciiTheme="majorHAnsi" w:hAnsiTheme="majorHAnsi" w:cstheme="majorHAnsi"/>
                <w:b w:val="0"/>
                <w:sz w:val="16"/>
                <w:szCs w:val="16"/>
              </w:rPr>
              <w:t>Quorn</w:t>
            </w:r>
            <w:proofErr w:type="spellEnd"/>
            <w:r w:rsidR="00CC001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Hot P</w:t>
            </w:r>
            <w:r w:rsidR="00C30F83"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o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98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99" w14:textId="5BB854B0" w:rsidR="00C30F83" w:rsidRPr="00A2443E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reamy V</w:t>
            </w:r>
            <w:r w:rsidR="00C30F83" w:rsidRPr="00A2443E">
              <w:rPr>
                <w:rFonts w:asciiTheme="majorHAnsi" w:hAnsiTheme="majorHAnsi" w:cstheme="majorHAnsi"/>
                <w:sz w:val="16"/>
                <w:szCs w:val="16"/>
              </w:rPr>
              <w:t>egetable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 xml:space="preserve"> &amp; Butter Bean</w:t>
            </w:r>
            <w:r w:rsidR="00C30F83" w:rsidRPr="00A2443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C30F83" w:rsidRPr="00A2443E">
              <w:rPr>
                <w:rFonts w:asciiTheme="majorHAnsi" w:hAnsiTheme="majorHAnsi" w:cstheme="majorHAnsi"/>
                <w:sz w:val="16"/>
                <w:szCs w:val="16"/>
              </w:rPr>
              <w:t>ie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9A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6CFC">
              <w:rPr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9B" w14:textId="0C2704CA" w:rsidR="00C30F83" w:rsidRPr="009C607B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getable &amp;</w:t>
            </w:r>
            <w:r w:rsidR="00C30F83" w:rsidRPr="009C607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entil Bake with a Savoury T</w:t>
            </w:r>
            <w:r w:rsidR="00C30F83" w:rsidRPr="009C607B">
              <w:rPr>
                <w:rFonts w:asciiTheme="majorHAnsi" w:hAnsiTheme="majorHAnsi" w:cstheme="majorHAnsi"/>
                <w:sz w:val="16"/>
                <w:szCs w:val="16"/>
              </w:rPr>
              <w:t>opping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9C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</w:tr>
      <w:tr w:rsidR="00C30F83" w:rsidRPr="00753595" w14:paraId="65CEB9A1" w14:textId="77777777" w:rsidTr="00C30F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9E" w14:textId="7E54EE6D" w:rsidR="00C30F83" w:rsidRPr="00A2443E" w:rsidRDefault="00C30F83" w:rsidP="00C30F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Roast P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otato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es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, Carrot &amp;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P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eas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9F" w14:textId="2C325584" w:rsidR="00C30F83" w:rsidRPr="00A2443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Roast Potatoes,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Green B</w:t>
            </w:r>
            <w:r w:rsidRPr="00A2443E">
              <w:rPr>
                <w:rFonts w:asciiTheme="majorHAnsi" w:hAnsiTheme="majorHAnsi" w:cstheme="majorHAnsi"/>
                <w:sz w:val="16"/>
                <w:szCs w:val="16"/>
              </w:rPr>
              <w:t>ea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&amp; Carrots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A0" w14:textId="05E95DB0" w:rsidR="00C30F83" w:rsidRPr="00733411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oast P</w:t>
            </w:r>
            <w:r w:rsidR="00C30F83" w:rsidRPr="009C607B">
              <w:rPr>
                <w:rFonts w:asciiTheme="majorHAnsi" w:hAnsiTheme="majorHAnsi" w:cstheme="majorHAnsi"/>
                <w:sz w:val="16"/>
                <w:szCs w:val="16"/>
              </w:rPr>
              <w:t>otato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es</w:t>
            </w:r>
            <w:r w:rsidR="00C30F83" w:rsidRPr="009C607B">
              <w:rPr>
                <w:rFonts w:asciiTheme="majorHAnsi" w:hAnsiTheme="majorHAnsi" w:cstheme="majorHAnsi"/>
                <w:sz w:val="16"/>
                <w:szCs w:val="16"/>
              </w:rPr>
              <w:t xml:space="preserve"> &amp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edley of Mixed V</w:t>
            </w:r>
            <w:r w:rsidR="00C30F83" w:rsidRPr="009C607B">
              <w:rPr>
                <w:rFonts w:asciiTheme="majorHAnsi" w:hAnsiTheme="majorHAnsi" w:cstheme="majorHAnsi"/>
                <w:sz w:val="16"/>
                <w:szCs w:val="16"/>
              </w:rPr>
              <w:t>egetables</w:t>
            </w:r>
          </w:p>
        </w:tc>
      </w:tr>
      <w:tr w:rsidR="00C30F83" w:rsidRPr="00753595" w14:paraId="65CEB9A8" w14:textId="77777777" w:rsidTr="00C30F8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A2" w14:textId="77777777" w:rsidR="00C30F83" w:rsidRPr="00733411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CC001E">
              <w:rPr>
                <w:rFonts w:asciiTheme="majorHAnsi" w:hAnsiTheme="majorHAnsi" w:cstheme="majorHAnsi"/>
                <w:b w:val="0"/>
                <w:sz w:val="16"/>
                <w:szCs w:val="18"/>
              </w:rPr>
              <w:t>Ham Roll &amp; Salad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A3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A4" w14:textId="1BAA7E45" w:rsidR="00C30F83" w:rsidRPr="00826D7B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cken S</w:t>
            </w:r>
            <w:r w:rsidR="00C30F83" w:rsidRPr="00826D7B">
              <w:rPr>
                <w:rFonts w:asciiTheme="majorHAnsi" w:hAnsiTheme="majorHAnsi" w:cstheme="majorHAnsi"/>
                <w:sz w:val="16"/>
                <w:szCs w:val="16"/>
              </w:rPr>
              <w:t xml:space="preserve">andwic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C30F83" w:rsidRPr="00826D7B">
              <w:rPr>
                <w:rFonts w:asciiTheme="majorHAnsi" w:hAnsiTheme="majorHAnsi" w:cstheme="majorHAnsi"/>
                <w:sz w:val="16"/>
                <w:szCs w:val="16"/>
              </w:rPr>
              <w:t xml:space="preserve">ack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="00C30F83" w:rsidRPr="00826D7B">
              <w:rPr>
                <w:rFonts w:asciiTheme="majorHAnsi" w:hAnsiTheme="majorHAnsi" w:cstheme="majorHAnsi"/>
                <w:sz w:val="16"/>
                <w:szCs w:val="16"/>
              </w:rPr>
              <w:t>unch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A5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A6" w14:textId="77777777" w:rsidR="00C30F83" w:rsidRPr="009C607B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una Sala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A7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2</w:t>
            </w:r>
          </w:p>
        </w:tc>
      </w:tr>
      <w:tr w:rsidR="00C30F83" w:rsidRPr="00753595" w14:paraId="65CEB9AF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A9" w14:textId="77777777" w:rsidR="00C30F83" w:rsidRPr="0038209E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Flapjack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AA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AB" w14:textId="77777777" w:rsidR="00C30F83" w:rsidRPr="0038209E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8209E">
              <w:rPr>
                <w:rFonts w:asciiTheme="majorHAnsi" w:hAnsiTheme="majorHAnsi" w:cstheme="majorHAnsi"/>
                <w:sz w:val="16"/>
                <w:szCs w:val="16"/>
              </w:rPr>
              <w:t>Flapjack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AC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AD" w14:textId="6594DB68" w:rsidR="00C30F83" w:rsidRPr="0038209E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C30F83" w:rsidRPr="0038209E">
              <w:rPr>
                <w:rFonts w:asciiTheme="majorHAnsi" w:hAnsiTheme="majorHAnsi" w:cstheme="majorHAnsi"/>
                <w:sz w:val="16"/>
                <w:szCs w:val="16"/>
              </w:rPr>
              <w:t>hortbrea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AE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A</w:t>
            </w:r>
          </w:p>
        </w:tc>
      </w:tr>
      <w:tr w:rsidR="00C30F83" w:rsidRPr="00753595" w14:paraId="65CEB9B6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B0" w14:textId="4E2C23CC" w:rsidR="00C30F83" w:rsidRPr="00A9078A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B1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B2" w14:textId="274AFBE3" w:rsidR="00C30F83" w:rsidRPr="00A9078A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B3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B4" w14:textId="117DECE9" w:rsidR="00C30F83" w:rsidRPr="00A9078A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B5" w14:textId="77777777" w:rsidR="00C30F83" w:rsidRPr="00C872F2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B</w:t>
            </w:r>
          </w:p>
        </w:tc>
      </w:tr>
      <w:tr w:rsidR="00C30F83" w:rsidRPr="00640321" w14:paraId="65CEB9BA" w14:textId="77777777" w:rsidTr="00C30F8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B7" w14:textId="77777777" w:rsidR="00C30F83" w:rsidRPr="00231BBE" w:rsidRDefault="00C30F83" w:rsidP="00C30F83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Thurs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B8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B9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hursday</w:t>
            </w:r>
          </w:p>
        </w:tc>
      </w:tr>
      <w:tr w:rsidR="00C30F83" w:rsidRPr="00753595" w14:paraId="65CEB9C2" w14:textId="77777777" w:rsidTr="00C30F8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BB" w14:textId="77777777" w:rsidR="00C30F83" w:rsidRPr="00D07C0C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b w:val="0"/>
                <w:sz w:val="16"/>
                <w:szCs w:val="16"/>
              </w:rPr>
              <w:t>Beef &amp; Tomato Lasagne</w:t>
            </w:r>
          </w:p>
          <w:p w14:paraId="65CEB9BC" w14:textId="77777777" w:rsidR="00C30F83" w:rsidRPr="00D07C0C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BD" w14:textId="77777777" w:rsidR="00C30F83" w:rsidRPr="00DA5238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52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BE" w14:textId="40643AB1" w:rsidR="00C30F83" w:rsidRPr="00D07C0C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 xml:space="preserve">Beef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 xml:space="preserve">hilli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 xml:space="preserve">on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Carne &amp; R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>ice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BF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C0" w14:textId="2DF88AE8" w:rsidR="00C30F83" w:rsidRPr="00D07C0C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urkey &amp; V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e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table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ie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C1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</w:tr>
      <w:tr w:rsidR="00C30F83" w:rsidRPr="00753595" w14:paraId="65CEB9C9" w14:textId="77777777" w:rsidTr="00C30F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C3" w14:textId="60A34428" w:rsidR="00C30F83" w:rsidRPr="00D07C0C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b w:val="0"/>
                <w:sz w:val="16"/>
                <w:szCs w:val="16"/>
              </w:rPr>
              <w:t>Vegetable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&amp; Mixed P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asta 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B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ak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C4" w14:textId="77777777" w:rsidR="00C30F83" w:rsidRPr="00DA5238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5238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C5" w14:textId="27CE49E4" w:rsidR="00C30F83" w:rsidRPr="00D07C0C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shroom &amp; S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pin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h B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 xml:space="preserve">arle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isotto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C6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C7" w14:textId="4DAECF40" w:rsidR="00C30F83" w:rsidRPr="00D07C0C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caroni Cheese Topped with T</w:t>
            </w:r>
            <w:r w:rsidR="00C30F83" w:rsidRPr="00D07C0C">
              <w:rPr>
                <w:rFonts w:asciiTheme="majorHAnsi" w:hAnsiTheme="majorHAnsi" w:cstheme="majorHAnsi"/>
                <w:sz w:val="16"/>
                <w:szCs w:val="16"/>
              </w:rPr>
              <w:t>omato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C8" w14:textId="77777777" w:rsidR="00C30F83" w:rsidRPr="00346CF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</w:tr>
      <w:tr w:rsidR="00C30F83" w:rsidRPr="00753595" w14:paraId="65CEB9CD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CA" w14:textId="77777777" w:rsidR="00C30F83" w:rsidRPr="00D07C0C" w:rsidRDefault="00C30F83" w:rsidP="00C30F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           Peas &amp; </w:t>
            </w:r>
            <w:proofErr w:type="spellStart"/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Sweetcorn</w:t>
            </w:r>
            <w:proofErr w:type="spellEnd"/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CB" w14:textId="60BAD25D" w:rsidR="00C30F83" w:rsidRPr="00D07C0C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Crusty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ll 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CC" w14:textId="1101BF80" w:rsidR="00C30F83" w:rsidRPr="00D07C0C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iled P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otato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CC001E">
              <w:rPr>
                <w:rFonts w:asciiTheme="majorHAnsi" w:hAnsiTheme="majorHAnsi" w:cstheme="majorHAnsi"/>
                <w:sz w:val="16"/>
                <w:szCs w:val="16"/>
              </w:rPr>
              <w:t xml:space="preserve">Peas &amp; </w:t>
            </w:r>
            <w:proofErr w:type="spellStart"/>
            <w:r w:rsidR="00CC001E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C30F83" w:rsidRPr="00D07C0C">
              <w:rPr>
                <w:rFonts w:asciiTheme="majorHAnsi" w:hAnsiTheme="majorHAnsi" w:cstheme="majorHAnsi"/>
                <w:sz w:val="16"/>
                <w:szCs w:val="16"/>
              </w:rPr>
              <w:t>weetcorn</w:t>
            </w:r>
            <w:proofErr w:type="spellEnd"/>
          </w:p>
        </w:tc>
      </w:tr>
      <w:tr w:rsidR="00C30F83" w:rsidRPr="00753595" w14:paraId="65CEB9D4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CE" w14:textId="2EEAAC4B" w:rsidR="00C30F83" w:rsidRPr="00826D7B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Cheese S</w:t>
            </w:r>
            <w:r w:rsidR="00C30F83" w:rsidRPr="00826D7B">
              <w:rPr>
                <w:rFonts w:asciiTheme="majorHAnsi" w:hAnsiTheme="majorHAnsi" w:cstheme="majorHAnsi"/>
                <w:b w:val="0"/>
                <w:sz w:val="16"/>
                <w:szCs w:val="16"/>
              </w:rPr>
              <w:t>andwich Packed lunch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CF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D0" w14:textId="77777777" w:rsidR="00C30F83" w:rsidRPr="00D07C0C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gg Salad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D1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D2" w14:textId="77777777" w:rsidR="00C30F83" w:rsidRPr="00D07C0C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rdine Salad &amp; Potato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D3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</w:tr>
      <w:tr w:rsidR="00C30F83" w:rsidRPr="00753595" w14:paraId="65CEB9DB" w14:textId="77777777" w:rsidTr="00C30F8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D5" w14:textId="77777777" w:rsidR="00C30F83" w:rsidRPr="00D07C0C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b w:val="0"/>
                <w:sz w:val="16"/>
                <w:szCs w:val="16"/>
              </w:rPr>
              <w:t>Apple Crumble &amp; Custard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D6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D7" w14:textId="77777777" w:rsidR="00C30F83" w:rsidRPr="00D07C0C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rrot Cake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D8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D9" w14:textId="0C963B56" w:rsidR="00C30F83" w:rsidRPr="00D07C0C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ic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rispi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ake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DA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</w:tr>
      <w:tr w:rsidR="00C30F83" w:rsidRPr="00753595" w14:paraId="65CEB9E2" w14:textId="77777777" w:rsidTr="00C30F8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DC" w14:textId="22D06200" w:rsidR="00C30F83" w:rsidRPr="00A9078A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DD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DE" w14:textId="5AFCC0DA" w:rsidR="00C30F83" w:rsidRPr="00A9078A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DF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E0" w14:textId="507F6B04" w:rsidR="00C30F83" w:rsidRPr="00A9078A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E1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</w:tr>
      <w:tr w:rsidR="00C30F83" w:rsidRPr="00640321" w14:paraId="65CEB9E6" w14:textId="77777777" w:rsidTr="00C30F8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E3" w14:textId="77777777" w:rsidR="00C30F83" w:rsidRPr="00231BBE" w:rsidRDefault="00C30F83" w:rsidP="00C30F83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Fri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E4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E5" w14:textId="77777777" w:rsidR="00C30F83" w:rsidRPr="00231BBE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Friday</w:t>
            </w:r>
          </w:p>
        </w:tc>
      </w:tr>
      <w:tr w:rsidR="00C30F83" w:rsidRPr="00753595" w14:paraId="65CEB9ED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E7" w14:textId="77777777" w:rsidR="00C30F83" w:rsidRPr="00A2443E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Baked Breaded Fish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E8" w14:textId="77777777" w:rsidR="00C30F83" w:rsidRPr="00276011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E9" w14:textId="77777777" w:rsidR="00C30F83" w:rsidRPr="00740E60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Fish Fingers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EA" w14:textId="77777777" w:rsidR="00C30F83" w:rsidRPr="00276011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EB" w14:textId="77777777" w:rsidR="00C30F83" w:rsidRPr="00740E60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Baked Breaded Fish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EC" w14:textId="77777777" w:rsidR="00C30F83" w:rsidRPr="00276011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1</w:t>
            </w:r>
          </w:p>
        </w:tc>
      </w:tr>
      <w:tr w:rsidR="00C30F83" w:rsidRPr="00753595" w14:paraId="65CEB9F4" w14:textId="77777777" w:rsidTr="00C30F8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EE" w14:textId="5BEE6F3D" w:rsidR="00C30F83" w:rsidRPr="00A2443E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Vegetable S</w:t>
            </w:r>
            <w:r w:rsidR="00C30F8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ausage 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EF" w14:textId="77777777" w:rsidR="00C30F83" w:rsidRPr="00276011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F0" w14:textId="77777777" w:rsidR="00C30F83" w:rsidRPr="00754B36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Quor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urger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F1" w14:textId="77777777" w:rsidR="00C30F83" w:rsidRPr="00276011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F2" w14:textId="77777777" w:rsidR="00C30F83" w:rsidRPr="00754B36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getable Nuggets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F3" w14:textId="77777777" w:rsidR="00C30F83" w:rsidRPr="00276011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v</w:t>
            </w:r>
          </w:p>
        </w:tc>
      </w:tr>
      <w:tr w:rsidR="00C30F83" w:rsidRPr="00753595" w14:paraId="65CEB9F8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65CEB9F5" w14:textId="3D04A003" w:rsidR="00C30F83" w:rsidRPr="002D20F6" w:rsidRDefault="00C30F83" w:rsidP="00C30F83">
            <w:pPr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  Sauté Potato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es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&amp; Baked 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Beans 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CEB9F6" w14:textId="541493D0" w:rsidR="00C30F83" w:rsidRPr="002D20F6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Potato Wedges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eas</w:t>
            </w:r>
            <w:r w:rsidR="00CC001E">
              <w:rPr>
                <w:rFonts w:asciiTheme="majorHAnsi" w:hAnsiTheme="majorHAnsi" w:cstheme="majorHAnsi"/>
                <w:sz w:val="16"/>
                <w:szCs w:val="16"/>
              </w:rPr>
              <w:t xml:space="preserve"> &amp; Tomato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uce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5CEB9F7" w14:textId="5AAF18BF" w:rsidR="00C30F83" w:rsidRPr="00753595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Potato Wedges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 xml:space="preserve">&amp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aked </w:t>
            </w: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Beans</w:t>
            </w:r>
          </w:p>
        </w:tc>
      </w:tr>
      <w:tr w:rsidR="00C30F83" w:rsidRPr="00753595" w14:paraId="65CEB9FF" w14:textId="77777777" w:rsidTr="00C30F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5CEB9F9" w14:textId="26C934C0" w:rsidR="00C30F83" w:rsidRPr="00DE020E" w:rsidRDefault="00C30F83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Jacket 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otato</w:t>
            </w:r>
            <w:r w:rsid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with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Cheese &amp;</w:t>
            </w:r>
            <w:r w:rsidR="00CC001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Beans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5CEB9FA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5CEB9FB" w14:textId="367CF499" w:rsidR="00C30F83" w:rsidRPr="00DE020E" w:rsidRDefault="00A9078A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eese &amp; Cucumber Wrap with S</w:t>
            </w:r>
            <w:r w:rsidR="00C30F83">
              <w:rPr>
                <w:rFonts w:asciiTheme="majorHAnsi" w:hAnsiTheme="majorHAnsi" w:cstheme="majorHAnsi"/>
                <w:sz w:val="16"/>
                <w:szCs w:val="16"/>
              </w:rPr>
              <w:t>alad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CEB9FC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5CEB9FD" w14:textId="1976C433" w:rsidR="00C30F83" w:rsidRPr="00DE020E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Jacket Potato 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 xml:space="preserve">wi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heese &amp; Beans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CEB9FE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</w:tr>
      <w:tr w:rsidR="00C30F83" w:rsidRPr="00753595" w14:paraId="65CEBA06" w14:textId="77777777" w:rsidTr="00C30F8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  <w:bottom w:val="single" w:sz="8" w:space="0" w:color="C5E0B3" w:themeColor="accent6" w:themeTint="66"/>
            </w:tcBorders>
          </w:tcPr>
          <w:p w14:paraId="65CEBA00" w14:textId="650258DF" w:rsidR="00C30F83" w:rsidRPr="003323FF" w:rsidRDefault="00A9078A" w:rsidP="00C30F83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Jam S</w:t>
            </w:r>
            <w:r w:rsidR="00C30F8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ponge with Custard </w:t>
            </w:r>
          </w:p>
        </w:tc>
        <w:tc>
          <w:tcPr>
            <w:tcW w:w="313" w:type="dxa"/>
            <w:tcBorders>
              <w:bottom w:val="single" w:sz="8" w:space="0" w:color="C5E0B3" w:themeColor="accent6" w:themeTint="66"/>
              <w:right w:val="single" w:sz="18" w:space="0" w:color="9CC2E5" w:themeColor="accent1" w:themeTint="99"/>
            </w:tcBorders>
          </w:tcPr>
          <w:p w14:paraId="65CEBA01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  <w:bottom w:val="single" w:sz="8" w:space="0" w:color="C5E0B3" w:themeColor="accent6" w:themeTint="66"/>
            </w:tcBorders>
          </w:tcPr>
          <w:p w14:paraId="65CEBA02" w14:textId="05F3BA6E" w:rsidR="00C30F83" w:rsidRPr="00231BBE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8209E">
              <w:rPr>
                <w:rFonts w:asciiTheme="majorHAnsi" w:hAnsiTheme="majorHAnsi" w:cstheme="majorHAnsi"/>
                <w:sz w:val="16"/>
                <w:szCs w:val="16"/>
              </w:rPr>
              <w:t>Banan</w:t>
            </w:r>
            <w:r w:rsidR="00A9078A">
              <w:rPr>
                <w:rFonts w:asciiTheme="majorHAnsi" w:hAnsiTheme="majorHAnsi" w:cstheme="majorHAnsi"/>
                <w:sz w:val="16"/>
                <w:szCs w:val="16"/>
              </w:rPr>
              <w:t>a C</w:t>
            </w:r>
            <w:r w:rsidRPr="0038209E">
              <w:rPr>
                <w:rFonts w:asciiTheme="majorHAnsi" w:hAnsiTheme="majorHAnsi" w:cstheme="majorHAnsi"/>
                <w:sz w:val="16"/>
                <w:szCs w:val="16"/>
              </w:rPr>
              <w:t>ake &amp; Custard</w:t>
            </w:r>
          </w:p>
        </w:tc>
        <w:tc>
          <w:tcPr>
            <w:tcW w:w="425" w:type="dxa"/>
            <w:tcBorders>
              <w:bottom w:val="single" w:sz="8" w:space="0" w:color="C5E0B3" w:themeColor="accent6" w:themeTint="66"/>
              <w:right w:val="single" w:sz="18" w:space="0" w:color="9CC2E5"/>
            </w:tcBorders>
          </w:tcPr>
          <w:p w14:paraId="65CEBA03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  <w:bottom w:val="single" w:sz="8" w:space="0" w:color="C5E0B3" w:themeColor="accent6" w:themeTint="66"/>
            </w:tcBorders>
          </w:tcPr>
          <w:p w14:paraId="65CEBA04" w14:textId="77777777" w:rsidR="00C30F83" w:rsidRPr="00231BBE" w:rsidRDefault="00C30F83" w:rsidP="00C30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ruit &amp; Strawberry Jelly</w:t>
            </w:r>
          </w:p>
        </w:tc>
        <w:tc>
          <w:tcPr>
            <w:tcW w:w="439" w:type="dxa"/>
            <w:tcBorders>
              <w:bottom w:val="single" w:sz="8" w:space="0" w:color="C5E0B3" w:themeColor="accent6" w:themeTint="66"/>
              <w:right w:val="single" w:sz="18" w:space="0" w:color="9CC2E5"/>
            </w:tcBorders>
          </w:tcPr>
          <w:p w14:paraId="65CEBA05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</w:tr>
      <w:tr w:rsidR="00C30F83" w:rsidRPr="00753595" w14:paraId="65CEBA10" w14:textId="77777777" w:rsidTr="00C30F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top w:val="single" w:sz="8" w:space="0" w:color="C5E0B3" w:themeColor="accent6" w:themeTint="66"/>
              <w:left w:val="single" w:sz="18" w:space="0" w:color="9CC2E5"/>
              <w:bottom w:val="single" w:sz="18" w:space="0" w:color="9CC2E5" w:themeColor="accent1" w:themeTint="99"/>
            </w:tcBorders>
          </w:tcPr>
          <w:p w14:paraId="65CEBA08" w14:textId="0CE2992A" w:rsidR="00C30F83" w:rsidRPr="00A9078A" w:rsidRDefault="00C30F83" w:rsidP="00CC001E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D1887">
              <w:rPr>
                <w:rFonts w:asciiTheme="majorHAnsi" w:hAnsiTheme="majorHAnsi" w:cstheme="majorHAnsi"/>
                <w:b w:val="0"/>
                <w:sz w:val="16"/>
                <w:szCs w:val="16"/>
              </w:rPr>
              <w:tab/>
            </w:r>
            <w:r w:rsidR="00A9078A"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top w:val="single" w:sz="8" w:space="0" w:color="C5E0B3" w:themeColor="accent6" w:themeTint="66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</w:tcPr>
          <w:p w14:paraId="65CEBA09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top w:val="single" w:sz="8" w:space="0" w:color="C5E0B3" w:themeColor="accent6" w:themeTint="66"/>
              <w:left w:val="single" w:sz="18" w:space="0" w:color="9CC2E5" w:themeColor="accent1" w:themeTint="99"/>
              <w:bottom w:val="single" w:sz="18" w:space="0" w:color="9CC2E5" w:themeColor="accent1" w:themeTint="99"/>
            </w:tcBorders>
          </w:tcPr>
          <w:p w14:paraId="65CEBA0B" w14:textId="0B4A0F9F" w:rsidR="00C30F83" w:rsidRPr="00A9078A" w:rsidRDefault="00C30F83" w:rsidP="00CC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D188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A9078A"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top w:val="single" w:sz="8" w:space="0" w:color="C5E0B3" w:themeColor="accent6" w:themeTint="66"/>
              <w:bottom w:val="single" w:sz="18" w:space="0" w:color="9CC2E5" w:themeColor="accent1" w:themeTint="99"/>
              <w:right w:val="single" w:sz="18" w:space="0" w:color="9CC2E5"/>
            </w:tcBorders>
          </w:tcPr>
          <w:p w14:paraId="65CEBA0C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top w:val="single" w:sz="8" w:space="0" w:color="C5E0B3" w:themeColor="accent6" w:themeTint="66"/>
              <w:left w:val="single" w:sz="18" w:space="0" w:color="9CC2E5"/>
              <w:bottom w:val="single" w:sz="18" w:space="0" w:color="9CC2E5" w:themeColor="accent1" w:themeTint="99"/>
            </w:tcBorders>
          </w:tcPr>
          <w:p w14:paraId="65CEBA0E" w14:textId="7BC7E5EC" w:rsidR="00C30F83" w:rsidRPr="00A9078A" w:rsidRDefault="00C30F83" w:rsidP="00CC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D188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A9078A"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top w:val="single" w:sz="8" w:space="0" w:color="C5E0B3" w:themeColor="accent6" w:themeTint="66"/>
              <w:bottom w:val="single" w:sz="18" w:space="0" w:color="9CC2E5" w:themeColor="accent1" w:themeTint="99"/>
              <w:right w:val="single" w:sz="18" w:space="0" w:color="9CC2E5"/>
            </w:tcBorders>
          </w:tcPr>
          <w:p w14:paraId="65CEBA0F" w14:textId="77777777" w:rsidR="00C30F83" w:rsidRPr="00546A00" w:rsidRDefault="00C30F83" w:rsidP="00C3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</w:tr>
    </w:tbl>
    <w:tbl>
      <w:tblPr>
        <w:tblStyle w:val="GridTable1Light-Accent61"/>
        <w:tblpPr w:leftFromText="180" w:rightFromText="180" w:vertAnchor="text" w:horzAnchor="margin" w:tblpX="274" w:tblpY="297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791436" w:rsidRPr="005640C4" w14:paraId="65CEBA14" w14:textId="77777777" w:rsidTr="0079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tcBorders>
              <w:top w:val="single" w:sz="18" w:space="0" w:color="9CC2E5"/>
              <w:left w:val="single" w:sz="18" w:space="0" w:color="9CC2E5"/>
              <w:bottom w:val="single" w:sz="18" w:space="0" w:color="9CC2E5"/>
              <w:right w:val="single" w:sz="18" w:space="0" w:color="9CC2E5"/>
            </w:tcBorders>
          </w:tcPr>
          <w:p w14:paraId="65CEBA11" w14:textId="77777777" w:rsidR="00791436" w:rsidRPr="00294E4D" w:rsidRDefault="00791436" w:rsidP="00791436">
            <w:pPr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>Circle</w:t>
            </w:r>
            <w:r w:rsidRPr="00294E4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294E4D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proofErr w:type="spellEnd"/>
            <w:r w:rsidRPr="00294E4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>your choice of either 1, V,2 and either A or B * packed Lunch option includes A &amp; Choice Fruit or Yoghurt</w:t>
            </w:r>
          </w:p>
          <w:p w14:paraId="65CEBA12" w14:textId="77777777" w:rsidR="00791436" w:rsidRPr="00294E4D" w:rsidRDefault="00791436" w:rsidP="00791436">
            <w:pPr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294E4D">
              <w:rPr>
                <w:rFonts w:asciiTheme="majorHAnsi" w:hAnsiTheme="majorHAnsi" w:cstheme="majorHAnsi"/>
                <w:b w:val="0"/>
                <w:i/>
                <w:sz w:val="21"/>
                <w:szCs w:val="21"/>
              </w:rPr>
              <w:t>Special dietary requirements can be catered for.</w:t>
            </w: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Please contact your child’s School in the first Instance.  </w:t>
            </w:r>
            <w:r w:rsidRPr="00294E4D">
              <w:rPr>
                <w:rFonts w:asciiTheme="majorHAnsi" w:hAnsiTheme="majorHAnsi" w:cstheme="majorHAnsi"/>
                <w:sz w:val="21"/>
                <w:szCs w:val="21"/>
              </w:rPr>
              <w:t xml:space="preserve">Allergy Advice: </w:t>
            </w: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>your child’s School Holds information on allergens contained with the key stage 1 &amp; 2 menus</w:t>
            </w:r>
          </w:p>
          <w:p w14:paraId="65CEBA13" w14:textId="77777777" w:rsidR="00791436" w:rsidRPr="00191A50" w:rsidRDefault="00791436" w:rsidP="0079143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</w:tr>
    </w:tbl>
    <w:p w14:paraId="65CEBA15" w14:textId="2BA35887" w:rsidR="00223702" w:rsidRDefault="00223702" w:rsidP="005640C4"/>
    <w:p w14:paraId="1B0E8F96" w14:textId="77777777" w:rsidR="00A9078A" w:rsidRDefault="00A9078A"/>
    <w:tbl>
      <w:tblPr>
        <w:tblStyle w:val="GridTable1LightAccent6"/>
        <w:tblW w:w="9781" w:type="dxa"/>
        <w:tblInd w:w="274" w:type="dxa"/>
        <w:tblLook w:val="04A0" w:firstRow="1" w:lastRow="0" w:firstColumn="1" w:lastColumn="0" w:noHBand="0" w:noVBand="1"/>
      </w:tblPr>
      <w:tblGrid>
        <w:gridCol w:w="2813"/>
        <w:gridCol w:w="313"/>
        <w:gridCol w:w="2966"/>
        <w:gridCol w:w="425"/>
        <w:gridCol w:w="2825"/>
        <w:gridCol w:w="439"/>
      </w:tblGrid>
      <w:tr w:rsidR="00CC001E" w:rsidRPr="00334529" w14:paraId="05455819" w14:textId="77777777" w:rsidTr="000D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right w:val="single" w:sz="18" w:space="0" w:color="9CC2E5" w:themeColor="accent1" w:themeTint="99"/>
            </w:tcBorders>
          </w:tcPr>
          <w:p w14:paraId="3375141C" w14:textId="77777777" w:rsidR="00CC001E" w:rsidRPr="00F06262" w:rsidRDefault="00CC001E" w:rsidP="000D0996">
            <w:pPr>
              <w:tabs>
                <w:tab w:val="right" w:pos="9596"/>
              </w:tabs>
              <w:jc w:val="center"/>
              <w:rPr>
                <w:b w:val="0"/>
                <w:sz w:val="16"/>
                <w:szCs w:val="16"/>
              </w:rPr>
            </w:pPr>
            <w:r w:rsidRPr="00F06262">
              <w:rPr>
                <w:noProof/>
                <w:color w:val="70AD47" w:themeColor="accent6"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548E5C0" wp14:editId="28A2A79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901825" cy="292100"/>
                  <wp:effectExtent l="0" t="0" r="3175" b="0"/>
                  <wp:wrapSquare wrapText="bothSides"/>
                  <wp:docPr id="1" name="Picture 1" descr="C:\Users\NRS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RS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262">
              <w:rPr>
                <w:b w:val="0"/>
                <w:sz w:val="16"/>
                <w:szCs w:val="16"/>
              </w:rPr>
              <w:t>Key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06262">
              <w:rPr>
                <w:b w:val="0"/>
                <w:sz w:val="16"/>
                <w:szCs w:val="16"/>
              </w:rPr>
              <w:t>Stage 1&amp;2 orders for primary schools</w:t>
            </w:r>
          </w:p>
          <w:p w14:paraId="2D914CF1" w14:textId="77777777" w:rsidR="00CC001E" w:rsidRDefault="00CC001E" w:rsidP="000D0996">
            <w:pPr>
              <w:jc w:val="center"/>
              <w:rPr>
                <w:b w:val="0"/>
                <w:sz w:val="16"/>
                <w:szCs w:val="16"/>
              </w:rPr>
            </w:pPr>
            <w:r w:rsidRPr="00F06262">
              <w:rPr>
                <w:b w:val="0"/>
                <w:sz w:val="16"/>
                <w:szCs w:val="16"/>
              </w:rPr>
              <w:t>Meals are FREE for key stage 1 pupils and Charged at £2.60 a meal for key stage 2 pupils.</w:t>
            </w:r>
          </w:p>
          <w:p w14:paraId="3A417A11" w14:textId="77777777" w:rsidR="00CC001E" w:rsidRDefault="00CC001E" w:rsidP="000D0996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eques payable to KINGSMEAD SCHOOL.</w:t>
            </w:r>
          </w:p>
          <w:p w14:paraId="7CF4A0B5" w14:textId="77777777" w:rsidR="00CC001E" w:rsidRPr="00F06262" w:rsidRDefault="00CC001E" w:rsidP="000D0996">
            <w:pPr>
              <w:rPr>
                <w:b w:val="0"/>
                <w:sz w:val="16"/>
                <w:szCs w:val="16"/>
              </w:rPr>
            </w:pPr>
          </w:p>
          <w:p w14:paraId="4FC64B58" w14:textId="77777777" w:rsidR="00CC001E" w:rsidRPr="00F06262" w:rsidRDefault="00CC001E" w:rsidP="000D0996">
            <w:pPr>
              <w:rPr>
                <w:color w:val="70AD47" w:themeColor="accent6"/>
              </w:rPr>
            </w:pPr>
            <w:r w:rsidRPr="00F06262">
              <w:rPr>
                <w:sz w:val="20"/>
                <w:szCs w:val="20"/>
              </w:rPr>
              <w:t>PUPIL NAME……………………</w:t>
            </w:r>
            <w:r>
              <w:rPr>
                <w:sz w:val="20"/>
                <w:szCs w:val="20"/>
              </w:rPr>
              <w:t>........</w:t>
            </w:r>
            <w:r w:rsidRPr="00F06262">
              <w:rPr>
                <w:sz w:val="20"/>
                <w:szCs w:val="20"/>
              </w:rPr>
              <w:t>.CLASS………………...</w:t>
            </w:r>
            <w:r>
              <w:rPr>
                <w:sz w:val="20"/>
                <w:szCs w:val="20"/>
              </w:rPr>
              <w:t>.......</w:t>
            </w:r>
            <w:r w:rsidRPr="00F06262">
              <w:rPr>
                <w:sz w:val="20"/>
                <w:szCs w:val="20"/>
              </w:rPr>
              <w:t>Amount Enclosed £……………</w:t>
            </w:r>
            <w:r>
              <w:rPr>
                <w:sz w:val="20"/>
                <w:szCs w:val="20"/>
              </w:rPr>
              <w:t>…</w:t>
            </w:r>
            <w:r w:rsidRPr="00F06262">
              <w:rPr>
                <w:sz w:val="20"/>
                <w:szCs w:val="20"/>
              </w:rPr>
              <w:t>…</w:t>
            </w:r>
            <w:r>
              <w:t xml:space="preserve"> </w:t>
            </w:r>
            <w:r>
              <w:rPr>
                <w:sz w:val="20"/>
                <w:szCs w:val="20"/>
              </w:rPr>
              <w:t>No. o</w:t>
            </w:r>
            <w:r w:rsidRPr="00F06262">
              <w:rPr>
                <w:sz w:val="20"/>
                <w:szCs w:val="20"/>
              </w:rPr>
              <w:t>f Meals ordered…………</w:t>
            </w:r>
          </w:p>
        </w:tc>
      </w:tr>
      <w:tr w:rsidR="00CC001E" w:rsidRPr="00753595" w14:paraId="7FBBA7F7" w14:textId="77777777" w:rsidTr="000D09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top w:val="single" w:sz="18" w:space="0" w:color="9CC2E5" w:themeColor="accent1" w:themeTint="99"/>
              <w:left w:val="single" w:sz="18" w:space="0" w:color="9CC2E5"/>
              <w:right w:val="single" w:sz="18" w:space="0" w:color="9CC2E5" w:themeColor="accent1" w:themeTint="99"/>
            </w:tcBorders>
          </w:tcPr>
          <w:p w14:paraId="5051647D" w14:textId="18FA17AB" w:rsidR="00CC001E" w:rsidRPr="00BA2949" w:rsidRDefault="00CC001E" w:rsidP="000D0996">
            <w:pPr>
              <w:rPr>
                <w:sz w:val="16"/>
                <w:szCs w:val="16"/>
                <w:highlight w:val="yellow"/>
              </w:rPr>
            </w:pPr>
            <w:r w:rsidRPr="00BA2949">
              <w:rPr>
                <w:sz w:val="16"/>
                <w:szCs w:val="16"/>
                <w:highlight w:val="yellow"/>
              </w:rPr>
              <w:t>Week</w:t>
            </w:r>
            <w:r>
              <w:rPr>
                <w:sz w:val="16"/>
                <w:szCs w:val="16"/>
                <w:highlight w:val="yellow"/>
              </w:rPr>
              <w:t>: Nov 13</w:t>
            </w:r>
            <w:r w:rsidRPr="00CC001E">
              <w:rPr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391" w:type="dxa"/>
            <w:gridSpan w:val="2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right w:val="single" w:sz="18" w:space="0" w:color="9CC2E5"/>
            </w:tcBorders>
          </w:tcPr>
          <w:p w14:paraId="5D88EC18" w14:textId="2D5691F8" w:rsidR="00CC001E" w:rsidRPr="00BA2949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highlight w:val="yellow"/>
              </w:rPr>
            </w:pPr>
            <w:r w:rsidRPr="00BA2949">
              <w:rPr>
                <w:b/>
                <w:sz w:val="16"/>
                <w:szCs w:val="16"/>
                <w:highlight w:val="yellow"/>
              </w:rPr>
              <w:t xml:space="preserve">Week: </w:t>
            </w:r>
            <w:r>
              <w:rPr>
                <w:b/>
                <w:sz w:val="16"/>
                <w:szCs w:val="16"/>
                <w:highlight w:val="yellow"/>
              </w:rPr>
              <w:t>Nov 20</w:t>
            </w:r>
            <w:r w:rsidRPr="00CC001E">
              <w:rPr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single" w:sz="18" w:space="0" w:color="9CC2E5" w:themeColor="accent1" w:themeTint="99"/>
              <w:left w:val="single" w:sz="18" w:space="0" w:color="9CC2E5"/>
              <w:right w:val="single" w:sz="18" w:space="0" w:color="9CC2E5"/>
            </w:tcBorders>
          </w:tcPr>
          <w:p w14:paraId="68D64901" w14:textId="0858ACA5" w:rsidR="00CC001E" w:rsidRPr="00BA2949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highlight w:val="yellow"/>
              </w:rPr>
            </w:pPr>
            <w:r w:rsidRPr="00BA2949">
              <w:rPr>
                <w:b/>
                <w:sz w:val="16"/>
                <w:szCs w:val="16"/>
                <w:highlight w:val="yellow"/>
              </w:rPr>
              <w:t xml:space="preserve">Week: </w:t>
            </w:r>
            <w:r>
              <w:rPr>
                <w:b/>
                <w:sz w:val="16"/>
                <w:szCs w:val="16"/>
                <w:highlight w:val="yellow"/>
              </w:rPr>
              <w:t>Nov 27</w:t>
            </w:r>
            <w:r w:rsidRPr="00CC001E">
              <w:rPr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C001E" w:rsidRPr="00640321" w14:paraId="5B972925" w14:textId="77777777" w:rsidTr="000D099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5D27B18E" w14:textId="77777777" w:rsidR="00CC001E" w:rsidRPr="00231BBE" w:rsidRDefault="00CC001E" w:rsidP="000D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56D3741E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091A9372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Monday</w:t>
            </w:r>
          </w:p>
        </w:tc>
      </w:tr>
      <w:tr w:rsidR="00CC001E" w:rsidRPr="00753595" w14:paraId="179BAC08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51125B23" w14:textId="77777777" w:rsidR="00CC001E" w:rsidRPr="00A2443E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Pork Sausage &amp; Caramelised Onion Sauc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483F40BB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3DA318CE" w14:textId="77777777" w:rsidR="00CC001E" w:rsidRPr="00E908F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ttage Pie with Root Vegetables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34FB6CA1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2C833581" w14:textId="77777777" w:rsidR="00CC001E" w:rsidRPr="005D2346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2346">
              <w:rPr>
                <w:rFonts w:asciiTheme="majorHAnsi" w:hAnsiTheme="majorHAnsi" w:cstheme="majorHAnsi"/>
                <w:sz w:val="16"/>
                <w:szCs w:val="16"/>
              </w:rPr>
              <w:t>Beef Burger 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 B</w:t>
            </w:r>
            <w:r w:rsidRPr="005D2346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th Wedges 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40A8679C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</w:tr>
      <w:tr w:rsidR="00CC001E" w:rsidRPr="00753595" w14:paraId="109BFDEE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4A237903" w14:textId="77777777" w:rsidR="00CC001E" w:rsidRPr="00817583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Vegetable Sausage &amp; Caramelised Onion Sauc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4DE63437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807">
              <w:rPr>
                <w:rFonts w:asciiTheme="majorHAnsi" w:hAnsiTheme="majorHAnsi" w:cstheme="majorHAnsi"/>
                <w:b/>
                <w:sz w:val="18"/>
                <w:szCs w:val="18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136E10CD" w14:textId="77777777" w:rsidR="00CC001E" w:rsidRPr="00E908F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Quor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th Spinach &amp; Vegetable Potato Pie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008754C1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62CB2024" w14:textId="77777777" w:rsidR="00CC001E" w:rsidRPr="005D2346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2346">
              <w:rPr>
                <w:rFonts w:asciiTheme="majorHAnsi" w:hAnsiTheme="majorHAnsi" w:cstheme="majorHAnsi"/>
                <w:sz w:val="16"/>
                <w:szCs w:val="16"/>
              </w:rPr>
              <w:t xml:space="preserve">Mixed Bean &amp; Vegetab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t Pot 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259CEF7B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</w:tr>
      <w:tr w:rsidR="00CC001E" w:rsidRPr="00753595" w14:paraId="086D6259" w14:textId="77777777" w:rsidTr="000D09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  <w:shd w:val="clear" w:color="auto" w:fill="auto"/>
          </w:tcPr>
          <w:p w14:paraId="4B69486F" w14:textId="77777777" w:rsidR="00CC001E" w:rsidRPr="00733411" w:rsidRDefault="00CC001E" w:rsidP="000D09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Peas, C</w:t>
            </w:r>
            <w:r w:rsidRPr="00911B6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arrots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&amp; Creamy M</w:t>
            </w:r>
            <w:r w:rsidRPr="00911B6E">
              <w:rPr>
                <w:rFonts w:asciiTheme="majorHAnsi" w:hAnsiTheme="majorHAnsi" w:cstheme="majorHAnsi"/>
                <w:b w:val="0"/>
                <w:sz w:val="16"/>
                <w:szCs w:val="16"/>
              </w:rPr>
              <w:t>ash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210CB446" w14:textId="77777777" w:rsidR="00CC001E" w:rsidRPr="007334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Carrots &amp; Cabbage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  <w:shd w:val="clear" w:color="auto" w:fill="auto"/>
          </w:tcPr>
          <w:p w14:paraId="7F6CB51F" w14:textId="77777777" w:rsidR="00CC001E" w:rsidRPr="007334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Mixed Salad</w:t>
            </w:r>
          </w:p>
        </w:tc>
      </w:tr>
      <w:tr w:rsidR="00CC001E" w:rsidRPr="00753595" w14:paraId="77AA2765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67629C03" w14:textId="77777777" w:rsidR="00CC001E" w:rsidRPr="00826D7B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826D7B">
              <w:rPr>
                <w:rFonts w:asciiTheme="majorHAnsi" w:hAnsiTheme="majorHAnsi" w:cstheme="majorHAnsi"/>
                <w:b w:val="0"/>
                <w:sz w:val="16"/>
                <w:szCs w:val="16"/>
              </w:rPr>
              <w:t>Cheese Sandwich Packed Lunch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4D081B52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4B0CF8C6" w14:textId="77777777" w:rsidR="00CC001E" w:rsidRPr="00826D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heese &amp; Coleslaw Salad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4BB0918E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4FCCD551" w14:textId="77777777" w:rsidR="00CC001E" w:rsidRPr="00826D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am Roll &amp; Salad 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00207160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2</w:t>
            </w:r>
          </w:p>
        </w:tc>
      </w:tr>
      <w:tr w:rsidR="00CC001E" w:rsidRPr="00753595" w14:paraId="64CE81AC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55B63E62" w14:textId="77777777" w:rsidR="00CC001E" w:rsidRPr="00E908F2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Blueberry Muffin 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4B842505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278D0E7B" w14:textId="77777777" w:rsidR="00CC001E" w:rsidRPr="00E908F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ruit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moothie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9713A1B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37CF0B34" w14:textId="77777777" w:rsidR="00CC001E" w:rsidRPr="00E908F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rtic Roll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1CEDAB3A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A</w:t>
            </w:r>
          </w:p>
        </w:tc>
      </w:tr>
      <w:tr w:rsidR="00CC001E" w:rsidRPr="00753595" w14:paraId="36F148D0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  <w:shd w:val="clear" w:color="auto" w:fill="auto"/>
          </w:tcPr>
          <w:p w14:paraId="615186C3" w14:textId="77777777" w:rsidR="00CC001E" w:rsidRPr="00A9078A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  <w:shd w:val="clear" w:color="auto" w:fill="auto"/>
          </w:tcPr>
          <w:p w14:paraId="0FABDA88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807">
              <w:rPr>
                <w:rFonts w:asciiTheme="majorHAnsi" w:hAnsiTheme="majorHAnsi" w:cstheme="majorHAnsi"/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4EEB5844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35A5FFC5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left w:val="single" w:sz="18" w:space="0" w:color="9CC2E5"/>
            </w:tcBorders>
            <w:shd w:val="clear" w:color="auto" w:fill="auto"/>
          </w:tcPr>
          <w:p w14:paraId="3C5204F4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3194DD0F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B</w:t>
            </w:r>
          </w:p>
        </w:tc>
      </w:tr>
      <w:tr w:rsidR="00CC001E" w:rsidRPr="00640321" w14:paraId="2A9349A8" w14:textId="77777777" w:rsidTr="000D099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  <w:shd w:val="clear" w:color="auto" w:fill="auto"/>
          </w:tcPr>
          <w:p w14:paraId="61832E86" w14:textId="77777777" w:rsidR="00CC001E" w:rsidRPr="00231BBE" w:rsidRDefault="00CC001E" w:rsidP="000D0996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Tues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009CB827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1751721C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uesday</w:t>
            </w:r>
          </w:p>
        </w:tc>
      </w:tr>
      <w:tr w:rsidR="00CC001E" w:rsidRPr="00753595" w14:paraId="189660F1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F7D7AD2" w14:textId="77777777" w:rsidR="00CC001E" w:rsidRPr="002C6812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Pasta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B</w:t>
            </w: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>olognais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3BDDC91B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4678E7F3" w14:textId="77777777" w:rsidR="00CC001E" w:rsidRPr="002C681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tball with a Tomato Herb Sauce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276738A2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3DF47325" w14:textId="77777777" w:rsidR="00CC001E" w:rsidRPr="002C681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cken K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orma wi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ic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&amp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aan</w:t>
            </w:r>
            <w:proofErr w:type="spellEnd"/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rea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5F2398A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1</w:t>
            </w:r>
          </w:p>
        </w:tc>
      </w:tr>
      <w:tr w:rsidR="00CC001E" w:rsidRPr="00753595" w14:paraId="55F83FEC" w14:textId="77777777" w:rsidTr="000D099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5C11B00D" w14:textId="77777777" w:rsidR="00CC001E" w:rsidRPr="002C6812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>Vegetable Bolognais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2D9BCCE6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4D1055CA" w14:textId="77777777" w:rsidR="00CC001E" w:rsidRPr="002C681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Vegetab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asagne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06B8161B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5F34B69D" w14:textId="77777777" w:rsidR="00CC001E" w:rsidRPr="002C6812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uliflower &amp; Broccoli C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heese Bake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044E96B5" w14:textId="77777777" w:rsidR="00CC001E" w:rsidRPr="00A14807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4807">
              <w:rPr>
                <w:b/>
                <w:sz w:val="16"/>
                <w:szCs w:val="16"/>
              </w:rPr>
              <w:t>v</w:t>
            </w:r>
          </w:p>
        </w:tc>
      </w:tr>
      <w:tr w:rsidR="00CC001E" w:rsidRPr="00753595" w14:paraId="0A7B06A2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2FB913FB" w14:textId="77777777" w:rsidR="00CC001E" w:rsidRPr="002C6812" w:rsidRDefault="00CC001E" w:rsidP="000D099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                      </w:t>
            </w:r>
            <w:r w:rsidRPr="002C6812">
              <w:rPr>
                <w:rFonts w:asciiTheme="majorHAnsi" w:hAnsiTheme="majorHAnsi" w:cstheme="majorHAnsi"/>
                <w:b w:val="0"/>
                <w:sz w:val="16"/>
                <w:szCs w:val="16"/>
              </w:rPr>
              <w:t>Peas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A405674" w14:textId="77777777" w:rsidR="00CC001E" w:rsidRPr="002C681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Garlic Bread </w:t>
            </w:r>
            <w:proofErr w:type="spellStart"/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Sweetcorn</w:t>
            </w:r>
            <w:proofErr w:type="spellEnd"/>
            <w:r w:rsidRPr="002C6812">
              <w:rPr>
                <w:rFonts w:asciiTheme="majorHAnsi" w:hAnsiTheme="majorHAnsi" w:cstheme="majorHAnsi"/>
                <w:sz w:val="16"/>
                <w:szCs w:val="16"/>
              </w:rPr>
              <w:t xml:space="preserve"> &amp; Broccoli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41418AEA" w14:textId="77777777" w:rsidR="00CC001E" w:rsidRPr="002C681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     </w:t>
            </w:r>
            <w:r w:rsidRPr="002C6812">
              <w:rPr>
                <w:rFonts w:asciiTheme="majorHAnsi" w:hAnsiTheme="majorHAnsi" w:cstheme="majorHAnsi"/>
                <w:sz w:val="16"/>
                <w:szCs w:val="16"/>
              </w:rPr>
              <w:t>Peas</w:t>
            </w:r>
          </w:p>
        </w:tc>
      </w:tr>
      <w:tr w:rsidR="00CC001E" w:rsidRPr="00753595" w14:paraId="09B671CC" w14:textId="77777777" w:rsidTr="000D09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2CBA1D3D" w14:textId="77777777" w:rsidR="00CC001E" w:rsidRPr="00826D7B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Chicken S</w:t>
            </w:r>
            <w:r w:rsidRPr="00826D7B">
              <w:rPr>
                <w:rFonts w:asciiTheme="majorHAnsi" w:hAnsiTheme="majorHAnsi" w:cstheme="majorHAnsi"/>
                <w:b w:val="0"/>
                <w:sz w:val="16"/>
                <w:szCs w:val="16"/>
              </w:rPr>
              <w:t>alad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7B008353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5DBB0302" w14:textId="77777777" w:rsidR="00CC001E" w:rsidRPr="00826D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cket P</w:t>
            </w:r>
            <w:r w:rsidRPr="00826D7B">
              <w:rPr>
                <w:rFonts w:asciiTheme="majorHAnsi" w:hAnsiTheme="majorHAnsi" w:cstheme="majorHAnsi"/>
                <w:sz w:val="16"/>
                <w:szCs w:val="16"/>
              </w:rPr>
              <w:t>ota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th</w:t>
            </w:r>
            <w:r w:rsidRPr="00826D7B">
              <w:rPr>
                <w:rFonts w:asciiTheme="majorHAnsi" w:hAnsiTheme="majorHAnsi" w:cstheme="majorHAnsi"/>
                <w:sz w:val="16"/>
                <w:szCs w:val="16"/>
              </w:rPr>
              <w:t xml:space="preserve"> Cheese &amp; Beans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A6F474E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4A0F6489" w14:textId="77777777" w:rsidR="00CC001E" w:rsidRPr="00826D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26D7B">
              <w:rPr>
                <w:rFonts w:asciiTheme="majorHAnsi" w:hAnsiTheme="majorHAnsi" w:cstheme="majorHAnsi"/>
                <w:sz w:val="16"/>
                <w:szCs w:val="16"/>
              </w:rPr>
              <w:t>Tuna Wrap Packed Lunch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4B90B682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2</w:t>
            </w:r>
          </w:p>
        </w:tc>
      </w:tr>
      <w:tr w:rsidR="00CC001E" w:rsidRPr="00753595" w14:paraId="156C34E4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3738470C" w14:textId="77777777" w:rsidR="00CC001E" w:rsidRPr="00C703B5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Strawberry Angel</w:t>
            </w:r>
            <w:r w:rsidRPr="00C703B5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Deligh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050A6A16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7B946F7B" w14:textId="77777777" w:rsidR="00CC001E" w:rsidRPr="00C703B5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hocolate Sponge with Chocolate Sauce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0885C94F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0F88867D" w14:textId="77777777" w:rsidR="00CC001E" w:rsidRPr="00C703B5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erry &amp; Apple Crumble with Custar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039C1206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A</w:t>
            </w:r>
          </w:p>
        </w:tc>
      </w:tr>
      <w:tr w:rsidR="00CC001E" w:rsidRPr="00753595" w14:paraId="1F18E01E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7335D7F5" w14:textId="77777777" w:rsidR="00CC001E" w:rsidRPr="00A9078A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73AAB6A1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772D3C97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1D7A61AC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7B01BDDA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0CDD4125" w14:textId="77777777" w:rsidR="00CC001E" w:rsidRPr="0081504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1504C">
              <w:rPr>
                <w:b/>
                <w:sz w:val="16"/>
                <w:szCs w:val="16"/>
              </w:rPr>
              <w:t>B</w:t>
            </w:r>
          </w:p>
        </w:tc>
      </w:tr>
      <w:tr w:rsidR="00CC001E" w:rsidRPr="00640321" w14:paraId="722A8337" w14:textId="77777777" w:rsidTr="000D09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185A90CE" w14:textId="77777777" w:rsidR="00CC001E" w:rsidRPr="00231BBE" w:rsidRDefault="00CC001E" w:rsidP="000D0996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Wednes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571E143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5CDBAA8B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Wednesday</w:t>
            </w:r>
          </w:p>
        </w:tc>
      </w:tr>
      <w:tr w:rsidR="00CC001E" w:rsidRPr="00753595" w14:paraId="3550ACE5" w14:textId="77777777" w:rsidTr="000D099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3F8C452" w14:textId="77777777" w:rsidR="00CC001E" w:rsidRPr="00A2443E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Roast P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ork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L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oin with Apple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S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auce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&amp; Gravy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59907AFE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16CB501F" w14:textId="77777777" w:rsidR="00CC001E" w:rsidRPr="00A2443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2443E">
              <w:rPr>
                <w:rFonts w:asciiTheme="majorHAnsi" w:hAnsiTheme="majorHAnsi" w:cstheme="majorHAnsi"/>
                <w:sz w:val="16"/>
                <w:szCs w:val="16"/>
              </w:rPr>
              <w:t xml:space="preserve">Bak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hicken &amp; Gravy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10CD73AE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6CFC">
              <w:rPr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34DB9974" w14:textId="77777777" w:rsidR="00CC001E" w:rsidRPr="009C60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C607B">
              <w:rPr>
                <w:rFonts w:asciiTheme="majorHAnsi" w:hAnsiTheme="majorHAnsi" w:cstheme="majorHAnsi"/>
                <w:sz w:val="16"/>
                <w:szCs w:val="16"/>
              </w:rPr>
              <w:t>Roast Gammon with Gravy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79AB64E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</w:tr>
      <w:tr w:rsidR="00CC001E" w:rsidRPr="00753595" w14:paraId="3E5C3E09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7305AFDF" w14:textId="77777777" w:rsidR="00CC001E" w:rsidRPr="00A2443E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Chun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ky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Vegetable &amp; </w:t>
            </w:r>
            <w:proofErr w:type="spellStart"/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Quorn</w:t>
            </w:r>
            <w:proofErr w:type="spellEnd"/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Hot P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o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3C38E051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D026940" w14:textId="77777777" w:rsidR="00CC001E" w:rsidRPr="00A2443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reamy V</w:t>
            </w:r>
            <w:r w:rsidRPr="00A2443E">
              <w:rPr>
                <w:rFonts w:asciiTheme="majorHAnsi" w:hAnsiTheme="majorHAnsi" w:cstheme="majorHAnsi"/>
                <w:sz w:val="16"/>
                <w:szCs w:val="16"/>
              </w:rPr>
              <w:t>egetab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&amp; Butter Bean</w:t>
            </w:r>
            <w:r w:rsidRPr="00A2443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A2443E">
              <w:rPr>
                <w:rFonts w:asciiTheme="majorHAnsi" w:hAnsiTheme="majorHAnsi" w:cstheme="majorHAnsi"/>
                <w:sz w:val="16"/>
                <w:szCs w:val="16"/>
              </w:rPr>
              <w:t>ie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108CB6B0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6CFC">
              <w:rPr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014929ED" w14:textId="77777777" w:rsidR="00CC001E" w:rsidRPr="009C60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getable &amp;</w:t>
            </w:r>
            <w:r w:rsidRPr="009C607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entil Bake with a Savoury T</w:t>
            </w:r>
            <w:r w:rsidRPr="009C607B">
              <w:rPr>
                <w:rFonts w:asciiTheme="majorHAnsi" w:hAnsiTheme="majorHAnsi" w:cstheme="majorHAnsi"/>
                <w:sz w:val="16"/>
                <w:szCs w:val="16"/>
              </w:rPr>
              <w:t>opping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EDA0E1C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</w:tr>
      <w:tr w:rsidR="00CC001E" w:rsidRPr="00753595" w14:paraId="53503B52" w14:textId="77777777" w:rsidTr="000D099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73C4BA01" w14:textId="77777777" w:rsidR="00CC001E" w:rsidRPr="00A2443E" w:rsidRDefault="00CC001E" w:rsidP="000D099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Roast P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otato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es, Carrot &amp;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P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>eas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5D20B74A" w14:textId="77777777" w:rsidR="00CC001E" w:rsidRPr="00A2443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Roast Potatoes, Green B</w:t>
            </w:r>
            <w:r w:rsidRPr="00A2443E">
              <w:rPr>
                <w:rFonts w:asciiTheme="majorHAnsi" w:hAnsiTheme="majorHAnsi" w:cstheme="majorHAnsi"/>
                <w:sz w:val="16"/>
                <w:szCs w:val="16"/>
              </w:rPr>
              <w:t>ea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&amp; Carrots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4B2486B2" w14:textId="77777777" w:rsidR="00CC001E" w:rsidRPr="00733411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oast P</w:t>
            </w:r>
            <w:r w:rsidRPr="009C607B">
              <w:rPr>
                <w:rFonts w:asciiTheme="majorHAnsi" w:hAnsiTheme="majorHAnsi" w:cstheme="majorHAnsi"/>
                <w:sz w:val="16"/>
                <w:szCs w:val="16"/>
              </w:rPr>
              <w:t>ota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s</w:t>
            </w:r>
            <w:r w:rsidRPr="009C607B">
              <w:rPr>
                <w:rFonts w:asciiTheme="majorHAnsi" w:hAnsiTheme="majorHAnsi" w:cstheme="majorHAnsi"/>
                <w:sz w:val="16"/>
                <w:szCs w:val="16"/>
              </w:rPr>
              <w:t xml:space="preserve"> &amp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edley of Mixed V</w:t>
            </w:r>
            <w:r w:rsidRPr="009C607B">
              <w:rPr>
                <w:rFonts w:asciiTheme="majorHAnsi" w:hAnsiTheme="majorHAnsi" w:cstheme="majorHAnsi"/>
                <w:sz w:val="16"/>
                <w:szCs w:val="16"/>
              </w:rPr>
              <w:t>egetables</w:t>
            </w:r>
          </w:p>
        </w:tc>
      </w:tr>
      <w:tr w:rsidR="00CC001E" w:rsidRPr="00753595" w14:paraId="07CAC2FE" w14:textId="77777777" w:rsidTr="000D09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48009EC4" w14:textId="77777777" w:rsidR="00CC001E" w:rsidRPr="00733411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CC001E">
              <w:rPr>
                <w:rFonts w:asciiTheme="majorHAnsi" w:hAnsiTheme="majorHAnsi" w:cstheme="majorHAnsi"/>
                <w:b w:val="0"/>
                <w:sz w:val="16"/>
                <w:szCs w:val="18"/>
              </w:rPr>
              <w:t>Ham Roll &amp; Salad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5AD7A735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1E368C93" w14:textId="77777777" w:rsidR="00CC001E" w:rsidRPr="00826D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cken S</w:t>
            </w:r>
            <w:r w:rsidRPr="00826D7B">
              <w:rPr>
                <w:rFonts w:asciiTheme="majorHAnsi" w:hAnsiTheme="majorHAnsi" w:cstheme="majorHAnsi"/>
                <w:sz w:val="16"/>
                <w:szCs w:val="16"/>
              </w:rPr>
              <w:t xml:space="preserve">andwic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826D7B">
              <w:rPr>
                <w:rFonts w:asciiTheme="majorHAnsi" w:hAnsiTheme="majorHAnsi" w:cstheme="majorHAnsi"/>
                <w:sz w:val="16"/>
                <w:szCs w:val="16"/>
              </w:rPr>
              <w:t xml:space="preserve">ack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826D7B">
              <w:rPr>
                <w:rFonts w:asciiTheme="majorHAnsi" w:hAnsiTheme="majorHAnsi" w:cstheme="majorHAnsi"/>
                <w:sz w:val="16"/>
                <w:szCs w:val="16"/>
              </w:rPr>
              <w:t>unch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2DBBA198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123314EB" w14:textId="77777777" w:rsidR="00CC001E" w:rsidRPr="009C607B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una Sala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4CB646E6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2</w:t>
            </w:r>
          </w:p>
        </w:tc>
      </w:tr>
      <w:tr w:rsidR="00CC001E" w:rsidRPr="00753595" w14:paraId="6F58E1E3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08A75129" w14:textId="77777777" w:rsidR="00CC001E" w:rsidRPr="0038209E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Flapjack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15E13EEE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7D37EA4D" w14:textId="77777777" w:rsidR="00CC001E" w:rsidRPr="0038209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8209E">
              <w:rPr>
                <w:rFonts w:asciiTheme="majorHAnsi" w:hAnsiTheme="majorHAnsi" w:cstheme="majorHAnsi"/>
                <w:sz w:val="16"/>
                <w:szCs w:val="16"/>
              </w:rPr>
              <w:t>Flapjack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52494DD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476FDD18" w14:textId="77777777" w:rsidR="00CC001E" w:rsidRPr="0038209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38209E">
              <w:rPr>
                <w:rFonts w:asciiTheme="majorHAnsi" w:hAnsiTheme="majorHAnsi" w:cstheme="majorHAnsi"/>
                <w:sz w:val="16"/>
                <w:szCs w:val="16"/>
              </w:rPr>
              <w:t>hortbread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2981B065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A</w:t>
            </w:r>
          </w:p>
        </w:tc>
      </w:tr>
      <w:tr w:rsidR="00CC001E" w:rsidRPr="00753595" w14:paraId="44CE0B5F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3FDEC171" w14:textId="77777777" w:rsidR="00CC001E" w:rsidRPr="00A9078A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5FAFEF2E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7B779D76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36E0AB55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419B245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48D8EB77" w14:textId="77777777" w:rsidR="00CC001E" w:rsidRPr="00C872F2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872F2">
              <w:rPr>
                <w:b/>
                <w:sz w:val="16"/>
                <w:szCs w:val="16"/>
              </w:rPr>
              <w:t>B</w:t>
            </w:r>
          </w:p>
        </w:tc>
      </w:tr>
      <w:tr w:rsidR="00CC001E" w:rsidRPr="00640321" w14:paraId="40D8C01C" w14:textId="77777777" w:rsidTr="000D099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2F971EDE" w14:textId="77777777" w:rsidR="00CC001E" w:rsidRPr="00231BBE" w:rsidRDefault="00CC001E" w:rsidP="000D0996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Thurs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5387FEF1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234C4AA7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Thursday</w:t>
            </w:r>
          </w:p>
        </w:tc>
      </w:tr>
      <w:tr w:rsidR="00CC001E" w:rsidRPr="00753595" w14:paraId="6F5C5EDA" w14:textId="77777777" w:rsidTr="000D099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564ECB09" w14:textId="77777777" w:rsidR="00CC001E" w:rsidRPr="00D07C0C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b w:val="0"/>
                <w:sz w:val="16"/>
                <w:szCs w:val="16"/>
              </w:rPr>
              <w:t>Beef &amp; Tomato Lasagne</w:t>
            </w:r>
          </w:p>
          <w:p w14:paraId="27D00272" w14:textId="77777777" w:rsidR="00CC001E" w:rsidRPr="00D07C0C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71FA91A6" w14:textId="77777777" w:rsidR="00CC001E" w:rsidRPr="00DA5238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52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34B27D06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 xml:space="preserve">Bee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 xml:space="preserve">hilli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 xml:space="preserve">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rne &amp; R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>ice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3E73226D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1FC81DE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urkey &amp; Vegetable Pie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2F0F0C6C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1</w:t>
            </w:r>
          </w:p>
        </w:tc>
      </w:tr>
      <w:tr w:rsidR="00CC001E" w:rsidRPr="00753595" w14:paraId="06868742" w14:textId="77777777" w:rsidTr="000D099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45AFC64F" w14:textId="77777777" w:rsidR="00CC001E" w:rsidRPr="00D07C0C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b w:val="0"/>
                <w:sz w:val="16"/>
                <w:szCs w:val="16"/>
              </w:rPr>
              <w:t>Vegetable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&amp; Mixed Pasta Bake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03579AF2" w14:textId="77777777" w:rsidR="00CC001E" w:rsidRPr="00DA5238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5238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52DFEC03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shroom &amp; Spinach Barley Risotto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736E0E79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602E1A90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caroni Cheese Topped with T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>omato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63BDE1A6" w14:textId="77777777" w:rsidR="00CC001E" w:rsidRPr="00346CF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46CFC">
              <w:rPr>
                <w:b/>
                <w:sz w:val="16"/>
                <w:szCs w:val="16"/>
              </w:rPr>
              <w:t>v</w:t>
            </w:r>
          </w:p>
        </w:tc>
      </w:tr>
      <w:tr w:rsidR="00CC001E" w:rsidRPr="00753595" w14:paraId="0E405751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71FF9C4E" w14:textId="77777777" w:rsidR="00CC001E" w:rsidRPr="00D07C0C" w:rsidRDefault="00CC001E" w:rsidP="000D099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           Peas &amp; </w:t>
            </w:r>
            <w:proofErr w:type="spellStart"/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Sweetcorn</w:t>
            </w:r>
            <w:proofErr w:type="spellEnd"/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761C586A" w14:textId="77777777" w:rsidR="00CC001E" w:rsidRPr="00D07C0C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Crusty Roll 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3878D2EB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oiled Potatoes, Peas &amp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D07C0C">
              <w:rPr>
                <w:rFonts w:asciiTheme="majorHAnsi" w:hAnsiTheme="majorHAnsi" w:cstheme="majorHAnsi"/>
                <w:sz w:val="16"/>
                <w:szCs w:val="16"/>
              </w:rPr>
              <w:t>weetcorn</w:t>
            </w:r>
            <w:proofErr w:type="spellEnd"/>
          </w:p>
        </w:tc>
      </w:tr>
      <w:tr w:rsidR="00CC001E" w:rsidRPr="00753595" w14:paraId="51749CB9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55627F03" w14:textId="77777777" w:rsidR="00CC001E" w:rsidRPr="00826D7B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Cheese S</w:t>
            </w:r>
            <w:r w:rsidRPr="00826D7B">
              <w:rPr>
                <w:rFonts w:asciiTheme="majorHAnsi" w:hAnsiTheme="majorHAnsi" w:cstheme="majorHAnsi"/>
                <w:b w:val="0"/>
                <w:sz w:val="16"/>
                <w:szCs w:val="16"/>
              </w:rPr>
              <w:t>andwich Packed lunch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3EAF85F5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EB2E91C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gg Salad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60A5C098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51DA76F0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rdine Salad &amp; Potato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4511A85C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</w:tr>
      <w:tr w:rsidR="00CC001E" w:rsidRPr="00753595" w14:paraId="7BCB5A45" w14:textId="77777777" w:rsidTr="000D09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01AD541B" w14:textId="77777777" w:rsidR="00CC001E" w:rsidRPr="00D07C0C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07C0C">
              <w:rPr>
                <w:rFonts w:asciiTheme="majorHAnsi" w:hAnsiTheme="majorHAnsi" w:cstheme="majorHAnsi"/>
                <w:b w:val="0"/>
                <w:sz w:val="16"/>
                <w:szCs w:val="16"/>
              </w:rPr>
              <w:t>Apple Crumble &amp; Custard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71803CB0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5FA52493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rrot Cake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5D78F6E3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04A45A5B" w14:textId="77777777" w:rsidR="00CC001E" w:rsidRPr="00D07C0C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ic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rispi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ake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302AFA26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</w:tr>
      <w:tr w:rsidR="00CC001E" w:rsidRPr="00753595" w14:paraId="07F00E34" w14:textId="77777777" w:rsidTr="000D09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4352FA6F" w14:textId="77777777" w:rsidR="00CC001E" w:rsidRPr="00A9078A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615E476B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78E6BE91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4729B3B1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25DF6040" w14:textId="77777777" w:rsidR="00CC001E" w:rsidRPr="00A9078A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057C2DA7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</w:tr>
      <w:tr w:rsidR="00CC001E" w:rsidRPr="00640321" w14:paraId="6CB04C8C" w14:textId="77777777" w:rsidTr="000D09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1F5D8CA7" w14:textId="77777777" w:rsidR="00CC001E" w:rsidRPr="00231BBE" w:rsidRDefault="00CC001E" w:rsidP="000D0996">
            <w:pPr>
              <w:rPr>
                <w:sz w:val="20"/>
                <w:szCs w:val="20"/>
              </w:rPr>
            </w:pPr>
            <w:r w:rsidRPr="00231BBE">
              <w:rPr>
                <w:sz w:val="20"/>
                <w:szCs w:val="20"/>
              </w:rPr>
              <w:t>Friday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62E99924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36A4D5F1" w14:textId="77777777" w:rsidR="00CC001E" w:rsidRPr="00231BBE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BBE">
              <w:rPr>
                <w:b/>
                <w:sz w:val="20"/>
                <w:szCs w:val="20"/>
              </w:rPr>
              <w:t>Friday</w:t>
            </w:r>
          </w:p>
        </w:tc>
      </w:tr>
      <w:tr w:rsidR="00CC001E" w:rsidRPr="00753595" w14:paraId="12018FC3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42759A6F" w14:textId="77777777" w:rsidR="00CC001E" w:rsidRPr="00A2443E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Baked Breaded Fish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34B26CAA" w14:textId="77777777" w:rsidR="00CC001E" w:rsidRPr="002760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3BFF9584" w14:textId="77777777" w:rsidR="00CC001E" w:rsidRPr="00740E60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Fish Fingers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5717C809" w14:textId="77777777" w:rsidR="00CC001E" w:rsidRPr="002760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4661EE5D" w14:textId="77777777" w:rsidR="00CC001E" w:rsidRPr="00740E60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Baked Breaded Fish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3602519C" w14:textId="77777777" w:rsidR="00CC001E" w:rsidRPr="002760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1</w:t>
            </w:r>
          </w:p>
        </w:tc>
      </w:tr>
      <w:tr w:rsidR="00CC001E" w:rsidRPr="00753595" w14:paraId="20DB3788" w14:textId="77777777" w:rsidTr="000D09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0F4E742" w14:textId="77777777" w:rsidR="00CC001E" w:rsidRPr="00A2443E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Vegetable Sausage 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2E58AA64" w14:textId="77777777" w:rsidR="00CC001E" w:rsidRPr="002760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1A8D88E2" w14:textId="77777777" w:rsidR="00CC001E" w:rsidRPr="00754B36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Quor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urger 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42C915AD" w14:textId="77777777" w:rsidR="00CC001E" w:rsidRPr="002760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375163F1" w14:textId="77777777" w:rsidR="00CC001E" w:rsidRPr="00754B36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getable Nuggets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4873E313" w14:textId="77777777" w:rsidR="00CC001E" w:rsidRPr="00276011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6011">
              <w:rPr>
                <w:b/>
                <w:sz w:val="16"/>
                <w:szCs w:val="16"/>
              </w:rPr>
              <w:t>v</w:t>
            </w:r>
          </w:p>
        </w:tc>
      </w:tr>
      <w:tr w:rsidR="00CC001E" w:rsidRPr="00753595" w14:paraId="4B67A0B6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2"/>
            <w:tcBorders>
              <w:left w:val="single" w:sz="18" w:space="0" w:color="9CC2E5"/>
              <w:right w:val="single" w:sz="18" w:space="0" w:color="9CC2E5" w:themeColor="accent1" w:themeTint="99"/>
            </w:tcBorders>
          </w:tcPr>
          <w:p w14:paraId="14EE17E7" w14:textId="77777777" w:rsidR="00CC001E" w:rsidRPr="002D20F6" w:rsidRDefault="00CC001E" w:rsidP="000D0996">
            <w:pPr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          Sauté Potatoes &amp; Baked </w:t>
            </w:r>
            <w:r w:rsidRPr="00A2443E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Beans </w:t>
            </w:r>
          </w:p>
        </w:tc>
        <w:tc>
          <w:tcPr>
            <w:tcW w:w="3391" w:type="dxa"/>
            <w:gridSpan w:val="2"/>
            <w:tcBorders>
              <w:left w:val="single" w:sz="18" w:space="0" w:color="9CC2E5" w:themeColor="accent1" w:themeTint="99"/>
              <w:right w:val="single" w:sz="18" w:space="0" w:color="9CC2E5"/>
            </w:tcBorders>
          </w:tcPr>
          <w:p w14:paraId="0D17B4F0" w14:textId="77777777" w:rsidR="00CC001E" w:rsidRPr="002D20F6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Potato Wedges, P</w:t>
            </w: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ea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&amp; Tomato Sauce</w:t>
            </w:r>
          </w:p>
        </w:tc>
        <w:tc>
          <w:tcPr>
            <w:tcW w:w="3264" w:type="dxa"/>
            <w:gridSpan w:val="2"/>
            <w:tcBorders>
              <w:left w:val="single" w:sz="18" w:space="0" w:color="9CC2E5"/>
              <w:right w:val="single" w:sz="18" w:space="0" w:color="9CC2E5"/>
            </w:tcBorders>
          </w:tcPr>
          <w:p w14:paraId="6185219E" w14:textId="77777777" w:rsidR="00CC001E" w:rsidRPr="00753595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Potato Wedges &amp; Baked </w:t>
            </w:r>
            <w:r w:rsidRPr="00740E60">
              <w:rPr>
                <w:rFonts w:asciiTheme="majorHAnsi" w:hAnsiTheme="majorHAnsi" w:cstheme="majorHAnsi"/>
                <w:sz w:val="16"/>
                <w:szCs w:val="16"/>
              </w:rPr>
              <w:t>Beans</w:t>
            </w:r>
          </w:p>
        </w:tc>
      </w:tr>
      <w:tr w:rsidR="00CC001E" w:rsidRPr="00753595" w14:paraId="087284A0" w14:textId="77777777" w:rsidTr="000D09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</w:tcBorders>
          </w:tcPr>
          <w:p w14:paraId="618D38B0" w14:textId="77777777" w:rsidR="00CC001E" w:rsidRPr="00DE020E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>Jacket Potato with Cheese &amp; Beans</w:t>
            </w:r>
          </w:p>
        </w:tc>
        <w:tc>
          <w:tcPr>
            <w:tcW w:w="313" w:type="dxa"/>
            <w:tcBorders>
              <w:right w:val="single" w:sz="18" w:space="0" w:color="9CC2E5" w:themeColor="accent1" w:themeTint="99"/>
            </w:tcBorders>
          </w:tcPr>
          <w:p w14:paraId="01C49839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</w:tcBorders>
          </w:tcPr>
          <w:p w14:paraId="6E1085D7" w14:textId="77777777" w:rsidR="00CC001E" w:rsidRPr="00DE020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eese &amp; Cucumber Wrap with Salad</w:t>
            </w:r>
          </w:p>
        </w:tc>
        <w:tc>
          <w:tcPr>
            <w:tcW w:w="425" w:type="dxa"/>
            <w:tcBorders>
              <w:right w:val="single" w:sz="18" w:space="0" w:color="9CC2E5"/>
            </w:tcBorders>
          </w:tcPr>
          <w:p w14:paraId="0AEB7FB9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left w:val="single" w:sz="18" w:space="0" w:color="9CC2E5"/>
            </w:tcBorders>
          </w:tcPr>
          <w:p w14:paraId="078F94EE" w14:textId="77777777" w:rsidR="00CC001E" w:rsidRPr="00DE020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cket Potato with Cheese &amp; Beans</w:t>
            </w:r>
          </w:p>
        </w:tc>
        <w:tc>
          <w:tcPr>
            <w:tcW w:w="439" w:type="dxa"/>
            <w:tcBorders>
              <w:right w:val="single" w:sz="18" w:space="0" w:color="9CC2E5"/>
            </w:tcBorders>
          </w:tcPr>
          <w:p w14:paraId="2A513532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2</w:t>
            </w:r>
          </w:p>
        </w:tc>
      </w:tr>
      <w:tr w:rsidR="00CC001E" w:rsidRPr="00753595" w14:paraId="51664E67" w14:textId="77777777" w:rsidTr="000D099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left w:val="single" w:sz="18" w:space="0" w:color="9CC2E5"/>
              <w:bottom w:val="single" w:sz="8" w:space="0" w:color="C5E0B3" w:themeColor="accent6" w:themeTint="66"/>
            </w:tcBorders>
          </w:tcPr>
          <w:p w14:paraId="2C56B037" w14:textId="77777777" w:rsidR="00CC001E" w:rsidRPr="003323FF" w:rsidRDefault="00CC001E" w:rsidP="000D0996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Jam Sponge with Custard </w:t>
            </w:r>
          </w:p>
        </w:tc>
        <w:tc>
          <w:tcPr>
            <w:tcW w:w="313" w:type="dxa"/>
            <w:tcBorders>
              <w:bottom w:val="single" w:sz="8" w:space="0" w:color="C5E0B3" w:themeColor="accent6" w:themeTint="66"/>
              <w:right w:val="single" w:sz="18" w:space="0" w:color="9CC2E5" w:themeColor="accent1" w:themeTint="99"/>
            </w:tcBorders>
          </w:tcPr>
          <w:p w14:paraId="14B2E967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966" w:type="dxa"/>
            <w:tcBorders>
              <w:left w:val="single" w:sz="18" w:space="0" w:color="9CC2E5" w:themeColor="accent1" w:themeTint="99"/>
              <w:bottom w:val="single" w:sz="8" w:space="0" w:color="C5E0B3" w:themeColor="accent6" w:themeTint="66"/>
            </w:tcBorders>
          </w:tcPr>
          <w:p w14:paraId="2EB0C978" w14:textId="77777777" w:rsidR="00CC001E" w:rsidRPr="00231BB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8209E">
              <w:rPr>
                <w:rFonts w:asciiTheme="majorHAnsi" w:hAnsiTheme="majorHAnsi" w:cstheme="majorHAnsi"/>
                <w:sz w:val="16"/>
                <w:szCs w:val="16"/>
              </w:rPr>
              <w:t>Bana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 C</w:t>
            </w:r>
            <w:r w:rsidRPr="0038209E">
              <w:rPr>
                <w:rFonts w:asciiTheme="majorHAnsi" w:hAnsiTheme="majorHAnsi" w:cstheme="majorHAnsi"/>
                <w:sz w:val="16"/>
                <w:szCs w:val="16"/>
              </w:rPr>
              <w:t>ake &amp; Custard</w:t>
            </w:r>
          </w:p>
        </w:tc>
        <w:tc>
          <w:tcPr>
            <w:tcW w:w="425" w:type="dxa"/>
            <w:tcBorders>
              <w:bottom w:val="single" w:sz="8" w:space="0" w:color="C5E0B3" w:themeColor="accent6" w:themeTint="66"/>
              <w:right w:val="single" w:sz="18" w:space="0" w:color="9CC2E5"/>
            </w:tcBorders>
          </w:tcPr>
          <w:p w14:paraId="4F2DCB26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825" w:type="dxa"/>
            <w:tcBorders>
              <w:left w:val="single" w:sz="18" w:space="0" w:color="9CC2E5"/>
              <w:bottom w:val="single" w:sz="8" w:space="0" w:color="C5E0B3" w:themeColor="accent6" w:themeTint="66"/>
            </w:tcBorders>
          </w:tcPr>
          <w:p w14:paraId="2AD74061" w14:textId="77777777" w:rsidR="00CC001E" w:rsidRPr="00231BBE" w:rsidRDefault="00CC001E" w:rsidP="000D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ruit &amp; Strawberry Jelly</w:t>
            </w:r>
          </w:p>
        </w:tc>
        <w:tc>
          <w:tcPr>
            <w:tcW w:w="439" w:type="dxa"/>
            <w:tcBorders>
              <w:bottom w:val="single" w:sz="8" w:space="0" w:color="C5E0B3" w:themeColor="accent6" w:themeTint="66"/>
              <w:right w:val="single" w:sz="18" w:space="0" w:color="9CC2E5"/>
            </w:tcBorders>
          </w:tcPr>
          <w:p w14:paraId="1ECD9F55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A</w:t>
            </w:r>
          </w:p>
        </w:tc>
      </w:tr>
      <w:tr w:rsidR="00CC001E" w:rsidRPr="00753595" w14:paraId="2AC6521D" w14:textId="77777777" w:rsidTr="000D099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top w:val="single" w:sz="8" w:space="0" w:color="C5E0B3" w:themeColor="accent6" w:themeTint="66"/>
              <w:left w:val="single" w:sz="18" w:space="0" w:color="9CC2E5"/>
              <w:bottom w:val="single" w:sz="18" w:space="0" w:color="9CC2E5" w:themeColor="accent1" w:themeTint="99"/>
            </w:tcBorders>
          </w:tcPr>
          <w:p w14:paraId="5CDAAD0B" w14:textId="77777777" w:rsidR="00CC001E" w:rsidRPr="00A9078A" w:rsidRDefault="00CC001E" w:rsidP="000D0996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D1887">
              <w:rPr>
                <w:rFonts w:asciiTheme="majorHAnsi" w:hAnsiTheme="majorHAnsi" w:cstheme="majorHAnsi"/>
                <w:b w:val="0"/>
                <w:sz w:val="16"/>
                <w:szCs w:val="16"/>
              </w:rPr>
              <w:tab/>
            </w:r>
            <w:r w:rsidRPr="00A9078A">
              <w:rPr>
                <w:rFonts w:asciiTheme="majorHAnsi" w:hAnsiTheme="majorHAnsi" w:cstheme="majorHAnsi"/>
                <w:b w:val="0"/>
                <w:sz w:val="16"/>
                <w:szCs w:val="16"/>
              </w:rPr>
              <w:t>Fresh Fruit or Yoghurt</w:t>
            </w:r>
          </w:p>
        </w:tc>
        <w:tc>
          <w:tcPr>
            <w:tcW w:w="313" w:type="dxa"/>
            <w:tcBorders>
              <w:top w:val="single" w:sz="8" w:space="0" w:color="C5E0B3" w:themeColor="accent6" w:themeTint="66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</w:tcPr>
          <w:p w14:paraId="4C2D60DA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966" w:type="dxa"/>
            <w:tcBorders>
              <w:top w:val="single" w:sz="8" w:space="0" w:color="C5E0B3" w:themeColor="accent6" w:themeTint="66"/>
              <w:left w:val="single" w:sz="18" w:space="0" w:color="9CC2E5" w:themeColor="accent1" w:themeTint="99"/>
              <w:bottom w:val="single" w:sz="18" w:space="0" w:color="9CC2E5" w:themeColor="accent1" w:themeTint="99"/>
            </w:tcBorders>
          </w:tcPr>
          <w:p w14:paraId="03E96D95" w14:textId="77777777" w:rsidR="00CC001E" w:rsidRPr="00A9078A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D188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25" w:type="dxa"/>
            <w:tcBorders>
              <w:top w:val="single" w:sz="8" w:space="0" w:color="C5E0B3" w:themeColor="accent6" w:themeTint="66"/>
              <w:bottom w:val="single" w:sz="18" w:space="0" w:color="9CC2E5" w:themeColor="accent1" w:themeTint="99"/>
              <w:right w:val="single" w:sz="18" w:space="0" w:color="9CC2E5"/>
            </w:tcBorders>
          </w:tcPr>
          <w:p w14:paraId="2D1D8D33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25" w:type="dxa"/>
            <w:tcBorders>
              <w:top w:val="single" w:sz="8" w:space="0" w:color="C5E0B3" w:themeColor="accent6" w:themeTint="66"/>
              <w:left w:val="single" w:sz="18" w:space="0" w:color="9CC2E5"/>
              <w:bottom w:val="single" w:sz="18" w:space="0" w:color="9CC2E5" w:themeColor="accent1" w:themeTint="99"/>
            </w:tcBorders>
          </w:tcPr>
          <w:p w14:paraId="61BEAD79" w14:textId="77777777" w:rsidR="00CC001E" w:rsidRPr="00A9078A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D188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A9078A">
              <w:rPr>
                <w:rFonts w:asciiTheme="majorHAnsi" w:hAnsiTheme="majorHAnsi" w:cstheme="majorHAnsi"/>
                <w:sz w:val="16"/>
                <w:szCs w:val="16"/>
              </w:rPr>
              <w:t>Fresh Fruit or Yoghurt</w:t>
            </w:r>
          </w:p>
        </w:tc>
        <w:tc>
          <w:tcPr>
            <w:tcW w:w="439" w:type="dxa"/>
            <w:tcBorders>
              <w:top w:val="single" w:sz="8" w:space="0" w:color="C5E0B3" w:themeColor="accent6" w:themeTint="66"/>
              <w:bottom w:val="single" w:sz="18" w:space="0" w:color="9CC2E5" w:themeColor="accent1" w:themeTint="99"/>
              <w:right w:val="single" w:sz="18" w:space="0" w:color="9CC2E5"/>
            </w:tcBorders>
          </w:tcPr>
          <w:p w14:paraId="6B11F3E4" w14:textId="77777777" w:rsidR="00CC001E" w:rsidRPr="00546A00" w:rsidRDefault="00CC001E" w:rsidP="000D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46A00">
              <w:rPr>
                <w:b/>
                <w:sz w:val="16"/>
                <w:szCs w:val="16"/>
              </w:rPr>
              <w:t>B</w:t>
            </w:r>
          </w:p>
        </w:tc>
      </w:tr>
    </w:tbl>
    <w:tbl>
      <w:tblPr>
        <w:tblStyle w:val="GridTable1Light-Accent61"/>
        <w:tblpPr w:leftFromText="180" w:rightFromText="180" w:vertAnchor="text" w:horzAnchor="margin" w:tblpY="172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CC001E" w:rsidRPr="005640C4" w14:paraId="71DFA815" w14:textId="77777777" w:rsidTr="00CC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tcBorders>
              <w:top w:val="single" w:sz="18" w:space="0" w:color="9CC2E5"/>
              <w:left w:val="single" w:sz="18" w:space="0" w:color="9CC2E5"/>
              <w:bottom w:val="single" w:sz="18" w:space="0" w:color="9CC2E5"/>
              <w:right w:val="single" w:sz="18" w:space="0" w:color="9CC2E5"/>
            </w:tcBorders>
          </w:tcPr>
          <w:p w14:paraId="455FBC90" w14:textId="77777777" w:rsidR="00CC001E" w:rsidRPr="00294E4D" w:rsidRDefault="00CC001E" w:rsidP="00CC001E">
            <w:pPr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>Circle</w:t>
            </w:r>
            <w:r w:rsidRPr="00294E4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294E4D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proofErr w:type="spellEnd"/>
            <w:r w:rsidRPr="00294E4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>your choice of either 1, V,2 and either A or B * packed Lunch option includes A &amp; Choice Fruit or Yoghurt</w:t>
            </w:r>
          </w:p>
          <w:p w14:paraId="04D1B237" w14:textId="77777777" w:rsidR="00CC001E" w:rsidRPr="00294E4D" w:rsidRDefault="00CC001E" w:rsidP="00CC001E">
            <w:pPr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294E4D">
              <w:rPr>
                <w:rFonts w:asciiTheme="majorHAnsi" w:hAnsiTheme="majorHAnsi" w:cstheme="majorHAnsi"/>
                <w:b w:val="0"/>
                <w:i/>
                <w:sz w:val="21"/>
                <w:szCs w:val="21"/>
              </w:rPr>
              <w:t>Special dietary requirements can be catered for.</w:t>
            </w: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Please contact your child’s School in the first Instance.  </w:t>
            </w:r>
            <w:r w:rsidRPr="00294E4D">
              <w:rPr>
                <w:rFonts w:asciiTheme="majorHAnsi" w:hAnsiTheme="majorHAnsi" w:cstheme="majorHAnsi"/>
                <w:sz w:val="21"/>
                <w:szCs w:val="21"/>
              </w:rPr>
              <w:t xml:space="preserve">Allergy Advice: </w:t>
            </w:r>
            <w:r w:rsidRPr="00294E4D">
              <w:rPr>
                <w:rFonts w:asciiTheme="majorHAnsi" w:hAnsiTheme="majorHAnsi" w:cstheme="majorHAnsi"/>
                <w:b w:val="0"/>
                <w:sz w:val="21"/>
                <w:szCs w:val="21"/>
              </w:rPr>
              <w:t>your child’s School Holds information on allergens contained with the key stage 1 &amp; 2 menus</w:t>
            </w:r>
          </w:p>
          <w:p w14:paraId="7BAE898C" w14:textId="77777777" w:rsidR="00CC001E" w:rsidRPr="00191A50" w:rsidRDefault="00CC001E" w:rsidP="00CC001E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</w:tr>
    </w:tbl>
    <w:p w14:paraId="6CD2C52D" w14:textId="77777777" w:rsidR="00A9078A" w:rsidRDefault="00A9078A"/>
    <w:p w14:paraId="5471C51A" w14:textId="6886B34D" w:rsidR="00A9078A" w:rsidRDefault="00A9078A" w:rsidP="005640C4"/>
    <w:p w14:paraId="2A246532" w14:textId="77777777" w:rsidR="00A9078A" w:rsidRPr="00A9078A" w:rsidRDefault="00A9078A" w:rsidP="00A9078A"/>
    <w:p w14:paraId="442FB95C" w14:textId="77777777" w:rsidR="00A9078A" w:rsidRPr="00A9078A" w:rsidRDefault="00A9078A" w:rsidP="00A9078A">
      <w:bookmarkStart w:id="0" w:name="_GoBack"/>
      <w:bookmarkEnd w:id="0"/>
    </w:p>
    <w:sectPr w:rsidR="00A9078A" w:rsidRPr="00A9078A" w:rsidSect="005B7CAB">
      <w:pgSz w:w="11906" w:h="16838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BA22" w14:textId="77777777" w:rsidR="00A9078A" w:rsidRDefault="00A9078A" w:rsidP="001D4653">
      <w:pPr>
        <w:spacing w:after="0" w:line="240" w:lineRule="auto"/>
      </w:pPr>
      <w:r>
        <w:separator/>
      </w:r>
    </w:p>
  </w:endnote>
  <w:endnote w:type="continuationSeparator" w:id="0">
    <w:p w14:paraId="65CEBA23" w14:textId="77777777" w:rsidR="00A9078A" w:rsidRDefault="00A9078A" w:rsidP="001D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EBA20" w14:textId="77777777" w:rsidR="00A9078A" w:rsidRDefault="00A9078A" w:rsidP="001D4653">
      <w:pPr>
        <w:spacing w:after="0" w:line="240" w:lineRule="auto"/>
      </w:pPr>
      <w:r>
        <w:separator/>
      </w:r>
    </w:p>
  </w:footnote>
  <w:footnote w:type="continuationSeparator" w:id="0">
    <w:p w14:paraId="65CEBA21" w14:textId="77777777" w:rsidR="00A9078A" w:rsidRDefault="00A9078A" w:rsidP="001D4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1"/>
    <w:rsid w:val="00011542"/>
    <w:rsid w:val="00025D07"/>
    <w:rsid w:val="000712A8"/>
    <w:rsid w:val="00091DC9"/>
    <w:rsid w:val="0009246C"/>
    <w:rsid w:val="000A3AAB"/>
    <w:rsid w:val="000B2503"/>
    <w:rsid w:val="000B4236"/>
    <w:rsid w:val="000E00E2"/>
    <w:rsid w:val="00111914"/>
    <w:rsid w:val="00114F6C"/>
    <w:rsid w:val="00135064"/>
    <w:rsid w:val="0017537F"/>
    <w:rsid w:val="001767B3"/>
    <w:rsid w:val="001773A4"/>
    <w:rsid w:val="00191A50"/>
    <w:rsid w:val="001A0FAE"/>
    <w:rsid w:val="001A28E4"/>
    <w:rsid w:val="001B771E"/>
    <w:rsid w:val="001D4653"/>
    <w:rsid w:val="001D7E6D"/>
    <w:rsid w:val="001E4E5A"/>
    <w:rsid w:val="00205F39"/>
    <w:rsid w:val="00220B47"/>
    <w:rsid w:val="00223702"/>
    <w:rsid w:val="00231BBE"/>
    <w:rsid w:val="0025411F"/>
    <w:rsid w:val="00265643"/>
    <w:rsid w:val="00266553"/>
    <w:rsid w:val="00272279"/>
    <w:rsid w:val="00276011"/>
    <w:rsid w:val="00282AF2"/>
    <w:rsid w:val="00294E4D"/>
    <w:rsid w:val="002A3D89"/>
    <w:rsid w:val="002C1DDA"/>
    <w:rsid w:val="002C6812"/>
    <w:rsid w:val="002D20F6"/>
    <w:rsid w:val="002D377A"/>
    <w:rsid w:val="002E0056"/>
    <w:rsid w:val="002F0CFF"/>
    <w:rsid w:val="002F3287"/>
    <w:rsid w:val="00305798"/>
    <w:rsid w:val="00307ADF"/>
    <w:rsid w:val="00326E24"/>
    <w:rsid w:val="003323FF"/>
    <w:rsid w:val="00334529"/>
    <w:rsid w:val="003467E9"/>
    <w:rsid w:val="00346CFC"/>
    <w:rsid w:val="00352220"/>
    <w:rsid w:val="003539C5"/>
    <w:rsid w:val="0038209E"/>
    <w:rsid w:val="00382F04"/>
    <w:rsid w:val="00393EBC"/>
    <w:rsid w:val="003A1C09"/>
    <w:rsid w:val="003A5952"/>
    <w:rsid w:val="003E736D"/>
    <w:rsid w:val="00412998"/>
    <w:rsid w:val="00427856"/>
    <w:rsid w:val="0043770E"/>
    <w:rsid w:val="00450F8A"/>
    <w:rsid w:val="0045101F"/>
    <w:rsid w:val="004973CB"/>
    <w:rsid w:val="004A054B"/>
    <w:rsid w:val="004E0C40"/>
    <w:rsid w:val="004F4345"/>
    <w:rsid w:val="0050354E"/>
    <w:rsid w:val="005304E6"/>
    <w:rsid w:val="00546A00"/>
    <w:rsid w:val="00556AA0"/>
    <w:rsid w:val="005640C4"/>
    <w:rsid w:val="00572ACB"/>
    <w:rsid w:val="00577366"/>
    <w:rsid w:val="00594681"/>
    <w:rsid w:val="005B7CAB"/>
    <w:rsid w:val="005C0685"/>
    <w:rsid w:val="005C5148"/>
    <w:rsid w:val="005D2346"/>
    <w:rsid w:val="005F0B67"/>
    <w:rsid w:val="005F1D15"/>
    <w:rsid w:val="0061150D"/>
    <w:rsid w:val="006207CB"/>
    <w:rsid w:val="006232CE"/>
    <w:rsid w:val="00624B51"/>
    <w:rsid w:val="006301DD"/>
    <w:rsid w:val="00640321"/>
    <w:rsid w:val="00672BF4"/>
    <w:rsid w:val="00674048"/>
    <w:rsid w:val="006B2F75"/>
    <w:rsid w:val="006F2834"/>
    <w:rsid w:val="006F4F3B"/>
    <w:rsid w:val="00704C31"/>
    <w:rsid w:val="007138A2"/>
    <w:rsid w:val="00723A5E"/>
    <w:rsid w:val="00733411"/>
    <w:rsid w:val="00733E2D"/>
    <w:rsid w:val="00740E60"/>
    <w:rsid w:val="00753595"/>
    <w:rsid w:val="00754B36"/>
    <w:rsid w:val="00763FC2"/>
    <w:rsid w:val="00772602"/>
    <w:rsid w:val="00774C23"/>
    <w:rsid w:val="0078444D"/>
    <w:rsid w:val="00791436"/>
    <w:rsid w:val="007B7194"/>
    <w:rsid w:val="007D1B66"/>
    <w:rsid w:val="007E3600"/>
    <w:rsid w:val="0081504C"/>
    <w:rsid w:val="00817583"/>
    <w:rsid w:val="008219AC"/>
    <w:rsid w:val="00826D7B"/>
    <w:rsid w:val="00833271"/>
    <w:rsid w:val="00837A15"/>
    <w:rsid w:val="00846D92"/>
    <w:rsid w:val="0087065F"/>
    <w:rsid w:val="008A675A"/>
    <w:rsid w:val="00911B6E"/>
    <w:rsid w:val="00923D7F"/>
    <w:rsid w:val="00924067"/>
    <w:rsid w:val="00932926"/>
    <w:rsid w:val="00964198"/>
    <w:rsid w:val="00985380"/>
    <w:rsid w:val="009877E5"/>
    <w:rsid w:val="00990F74"/>
    <w:rsid w:val="00992ABE"/>
    <w:rsid w:val="00993458"/>
    <w:rsid w:val="009C32BD"/>
    <w:rsid w:val="009C607B"/>
    <w:rsid w:val="009D51AA"/>
    <w:rsid w:val="009D5539"/>
    <w:rsid w:val="009E43E6"/>
    <w:rsid w:val="00A10B1C"/>
    <w:rsid w:val="00A12215"/>
    <w:rsid w:val="00A14807"/>
    <w:rsid w:val="00A17827"/>
    <w:rsid w:val="00A2443E"/>
    <w:rsid w:val="00A2562A"/>
    <w:rsid w:val="00A31B2B"/>
    <w:rsid w:val="00A520DD"/>
    <w:rsid w:val="00A526BE"/>
    <w:rsid w:val="00A579AC"/>
    <w:rsid w:val="00A74877"/>
    <w:rsid w:val="00A74B4A"/>
    <w:rsid w:val="00A86382"/>
    <w:rsid w:val="00A9078A"/>
    <w:rsid w:val="00AB4672"/>
    <w:rsid w:val="00AB7120"/>
    <w:rsid w:val="00AC2B30"/>
    <w:rsid w:val="00B01F3D"/>
    <w:rsid w:val="00B10230"/>
    <w:rsid w:val="00B337C8"/>
    <w:rsid w:val="00B3676C"/>
    <w:rsid w:val="00B36F56"/>
    <w:rsid w:val="00B37C76"/>
    <w:rsid w:val="00B50E65"/>
    <w:rsid w:val="00B640CC"/>
    <w:rsid w:val="00B77091"/>
    <w:rsid w:val="00B97C9A"/>
    <w:rsid w:val="00BA2949"/>
    <w:rsid w:val="00BA2F7D"/>
    <w:rsid w:val="00BC609F"/>
    <w:rsid w:val="00C30F83"/>
    <w:rsid w:val="00C703B5"/>
    <w:rsid w:val="00C73B1E"/>
    <w:rsid w:val="00C872F2"/>
    <w:rsid w:val="00C90E5E"/>
    <w:rsid w:val="00CB62B9"/>
    <w:rsid w:val="00CC001E"/>
    <w:rsid w:val="00CE06CC"/>
    <w:rsid w:val="00CF1174"/>
    <w:rsid w:val="00CF33BD"/>
    <w:rsid w:val="00CF62DE"/>
    <w:rsid w:val="00D07C0C"/>
    <w:rsid w:val="00D1007A"/>
    <w:rsid w:val="00D360CB"/>
    <w:rsid w:val="00D512AC"/>
    <w:rsid w:val="00D55A2E"/>
    <w:rsid w:val="00D572E0"/>
    <w:rsid w:val="00D93116"/>
    <w:rsid w:val="00DA12E7"/>
    <w:rsid w:val="00DA13E1"/>
    <w:rsid w:val="00DA5238"/>
    <w:rsid w:val="00DA5EDD"/>
    <w:rsid w:val="00DD1887"/>
    <w:rsid w:val="00DE020E"/>
    <w:rsid w:val="00DF64A9"/>
    <w:rsid w:val="00E14D10"/>
    <w:rsid w:val="00E15A58"/>
    <w:rsid w:val="00E17783"/>
    <w:rsid w:val="00E378A8"/>
    <w:rsid w:val="00E55DF9"/>
    <w:rsid w:val="00E908F2"/>
    <w:rsid w:val="00E91D32"/>
    <w:rsid w:val="00E946DB"/>
    <w:rsid w:val="00EB4AA2"/>
    <w:rsid w:val="00ED20F6"/>
    <w:rsid w:val="00ED7E37"/>
    <w:rsid w:val="00EE634C"/>
    <w:rsid w:val="00F030C3"/>
    <w:rsid w:val="00F05F72"/>
    <w:rsid w:val="00F06262"/>
    <w:rsid w:val="00F205D1"/>
    <w:rsid w:val="00F36A6E"/>
    <w:rsid w:val="00F40DD3"/>
    <w:rsid w:val="00F4512F"/>
    <w:rsid w:val="00F62BAE"/>
    <w:rsid w:val="00F70292"/>
    <w:rsid w:val="00F97BDE"/>
    <w:rsid w:val="00FB1023"/>
    <w:rsid w:val="00FD5ABC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CEB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40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D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53"/>
  </w:style>
  <w:style w:type="paragraph" w:styleId="Footer">
    <w:name w:val="footer"/>
    <w:basedOn w:val="Normal"/>
    <w:link w:val="FooterChar"/>
    <w:uiPriority w:val="99"/>
    <w:unhideWhenUsed/>
    <w:rsid w:val="001D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53"/>
  </w:style>
  <w:style w:type="paragraph" w:styleId="BalloonText">
    <w:name w:val="Balloon Text"/>
    <w:basedOn w:val="Normal"/>
    <w:link w:val="BalloonTextChar"/>
    <w:uiPriority w:val="99"/>
    <w:semiHidden/>
    <w:unhideWhenUsed/>
    <w:rsid w:val="00E1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58"/>
    <w:rPr>
      <w:rFonts w:ascii="Segoe UI" w:hAnsi="Segoe UI" w:cs="Segoe UI"/>
      <w:sz w:val="18"/>
      <w:szCs w:val="18"/>
    </w:rPr>
  </w:style>
  <w:style w:type="table" w:customStyle="1" w:styleId="GridTable1Light-Accent61">
    <w:name w:val="Grid Table 1 Light - Accent 61"/>
    <w:basedOn w:val="TableNormal"/>
    <w:next w:val="GridTable1LightAccent6"/>
    <w:uiPriority w:val="46"/>
    <w:rsid w:val="009D5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40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D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53"/>
  </w:style>
  <w:style w:type="paragraph" w:styleId="Footer">
    <w:name w:val="footer"/>
    <w:basedOn w:val="Normal"/>
    <w:link w:val="FooterChar"/>
    <w:uiPriority w:val="99"/>
    <w:unhideWhenUsed/>
    <w:rsid w:val="001D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53"/>
  </w:style>
  <w:style w:type="paragraph" w:styleId="BalloonText">
    <w:name w:val="Balloon Text"/>
    <w:basedOn w:val="Normal"/>
    <w:link w:val="BalloonTextChar"/>
    <w:uiPriority w:val="99"/>
    <w:semiHidden/>
    <w:unhideWhenUsed/>
    <w:rsid w:val="00E1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58"/>
    <w:rPr>
      <w:rFonts w:ascii="Segoe UI" w:hAnsi="Segoe UI" w:cs="Segoe UI"/>
      <w:sz w:val="18"/>
      <w:szCs w:val="18"/>
    </w:rPr>
  </w:style>
  <w:style w:type="table" w:customStyle="1" w:styleId="GridTable1Light-Accent61">
    <w:name w:val="Grid Table 1 Light - Accent 61"/>
    <w:basedOn w:val="TableNormal"/>
    <w:next w:val="GridTable1LightAccent6"/>
    <w:uiPriority w:val="46"/>
    <w:rsid w:val="009D5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9146-725D-495D-9D1B-8F7DA041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taylor</dc:creator>
  <cp:lastModifiedBy>Sue Greenway</cp:lastModifiedBy>
  <cp:revision>3</cp:revision>
  <cp:lastPrinted>2017-09-07T11:50:00Z</cp:lastPrinted>
  <dcterms:created xsi:type="dcterms:W3CDTF">2017-09-15T12:45:00Z</dcterms:created>
  <dcterms:modified xsi:type="dcterms:W3CDTF">2017-10-18T13:42:00Z</dcterms:modified>
</cp:coreProperties>
</file>